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569"/>
        <w:gridCol w:w="425"/>
        <w:gridCol w:w="1411"/>
        <w:gridCol w:w="858"/>
        <w:gridCol w:w="703"/>
        <w:gridCol w:w="399"/>
        <w:gridCol w:w="380"/>
        <w:gridCol w:w="356"/>
        <w:gridCol w:w="219"/>
        <w:gridCol w:w="907"/>
        <w:gridCol w:w="1483"/>
        <w:gridCol w:w="1483"/>
      </w:tblGrid>
      <w:tr w:rsidR="000023C3" w14:paraId="6E3CDAFB" w14:textId="77777777" w:rsidTr="005C74CF">
        <w:trPr>
          <w:trHeight w:val="488"/>
        </w:trPr>
        <w:tc>
          <w:tcPr>
            <w:tcW w:w="55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E3CDAF0" w14:textId="77777777" w:rsidR="000023C3" w:rsidRDefault="000023C3" w:rsidP="00325C5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ntragsteller (Name der Organisation, Anschrift)</w:t>
            </w:r>
          </w:p>
          <w:permStart w:id="346048723" w:edGrp="everyone"/>
          <w:p w14:paraId="6E3CDAF1" w14:textId="77777777" w:rsidR="000023C3" w:rsidRPr="00C2257C" w:rsidRDefault="00D21120" w:rsidP="00D33E2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941526471"/>
                <w:placeholder>
                  <w:docPart w:val="36CE7E6B112F42E992B12804C995E975"/>
                </w:placeholder>
                <w:showingPlcHdr/>
              </w:sdtPr>
              <w:sdtEndPr/>
              <w:sdtContent>
                <w:r w:rsidR="000023C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0023C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46048723"/>
              </w:sdtContent>
            </w:sdt>
          </w:p>
          <w:p w14:paraId="6E3CDAF2" w14:textId="77777777" w:rsidR="000023C3" w:rsidRPr="00C2257C" w:rsidRDefault="000023C3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CDAF3" w14:textId="77777777" w:rsidR="000023C3" w:rsidRDefault="000023C3" w:rsidP="003D116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permStart w:id="1486160627" w:edGrp="everyone"/>
          <w:p w14:paraId="6E3CDAF4" w14:textId="77777777" w:rsidR="000023C3" w:rsidRDefault="00D21120" w:rsidP="007447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044795808"/>
                <w:placeholder>
                  <w:docPart w:val="BB292399878A4C4BA4D3DF5C6F19CF8E"/>
                </w:placeholder>
                <w:showingPlcHdr/>
              </w:sdtPr>
              <w:sdtEndPr/>
              <w:sdtContent>
                <w:r w:rsidR="000023C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0023C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486160627"/>
              </w:sdtContent>
            </w:sdt>
          </w:p>
          <w:p w14:paraId="6E3CDAF5" w14:textId="77777777" w:rsidR="000023C3" w:rsidRDefault="000023C3" w:rsidP="007447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6E3CDAF6" w14:textId="77777777"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permStart w:id="131891848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323971279"/>
                <w:placeholder>
                  <w:docPart w:val="3C736147B2C84A96A32D345C10271FCF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805820977"/>
                    <w:placeholder>
                      <w:docPart w:val="57B680E3198E4816AAFD23464A02DCDF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Bitte 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1318918487"/>
                    <w:proofErr w:type="gramEnd"/>
                  </w:sdtContent>
                </w:sdt>
              </w:sdtContent>
            </w:sdt>
          </w:p>
          <w:p w14:paraId="6E3CDAF7" w14:textId="77777777"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6E3CDAF8" w14:textId="77777777" w:rsidR="000023C3" w:rsidRDefault="000023C3" w:rsidP="00C2257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Fax:</w:t>
            </w:r>
            <w:permStart w:id="48719877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483127173"/>
                <w:placeholder>
                  <w:docPart w:val="73D51BA6F1D94D339684E60933640D92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599804112"/>
                    <w:placeholder>
                      <w:docPart w:val="FB6ABCE0DBA64EBCA7B920D61FA737CE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Bitte 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487198774"/>
                    <w:proofErr w:type="gramEnd"/>
                  </w:sdtContent>
                </w:sdt>
              </w:sdtContent>
            </w:sdt>
          </w:p>
          <w:p w14:paraId="6E3CDAF9" w14:textId="77777777"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br/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permStart w:id="38628744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916471934"/>
                <w:placeholder>
                  <w:docPart w:val="7D41E8DE34F347A58939AA114C792E5B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1907263377"/>
                    <w:placeholder>
                      <w:docPart w:val="3625372542B941A7A523CA0392EDB6C1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Bitte 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386287444"/>
                    <w:proofErr w:type="gramEnd"/>
                  </w:sdtContent>
                </w:sdt>
              </w:sdtContent>
            </w:sdt>
          </w:p>
          <w:p w14:paraId="6E3CDAFA" w14:textId="77777777"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0023C3" w14:paraId="6E3CDB03" w14:textId="77777777" w:rsidTr="000023C3">
        <w:trPr>
          <w:trHeight w:val="1136"/>
        </w:trPr>
        <w:tc>
          <w:tcPr>
            <w:tcW w:w="552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E3CDAFC" w14:textId="77777777"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6E3CDAFD" w14:textId="77777777"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</w:t>
            </w:r>
            <w:r w:rsidR="00810E1B">
              <w:rPr>
                <w:rFonts w:ascii="Arial" w:hAnsi="Arial"/>
                <w:spacing w:val="-2"/>
                <w:sz w:val="16"/>
              </w:rPr>
              <w:t>d für Modernen Fünfkampf NRW e.</w:t>
            </w:r>
            <w:r>
              <w:rPr>
                <w:rFonts w:ascii="Arial" w:hAnsi="Arial"/>
                <w:spacing w:val="-2"/>
                <w:sz w:val="16"/>
              </w:rPr>
              <w:t>V.</w:t>
            </w:r>
          </w:p>
          <w:p w14:paraId="6E3CDAFE" w14:textId="5669EE75" w:rsidR="00794718" w:rsidRDefault="00B3332E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Jens Oellien</w:t>
            </w:r>
          </w:p>
          <w:p w14:paraId="6E3CDAFF" w14:textId="77777777"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proofErr w:type="spellStart"/>
            <w:r>
              <w:rPr>
                <w:rFonts w:ascii="Arial" w:hAnsi="Arial"/>
                <w:spacing w:val="-2"/>
                <w:sz w:val="16"/>
              </w:rPr>
              <w:t>Kölnstraße</w:t>
            </w:r>
            <w:proofErr w:type="spellEnd"/>
            <w:r>
              <w:rPr>
                <w:rFonts w:ascii="Arial" w:hAnsi="Arial"/>
                <w:spacing w:val="-2"/>
                <w:sz w:val="16"/>
              </w:rPr>
              <w:t xml:space="preserve"> 313A</w:t>
            </w:r>
          </w:p>
          <w:p w14:paraId="6E3CDB00" w14:textId="77777777" w:rsidR="00794718" w:rsidRDefault="00794718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53117 Bonn</w:t>
            </w:r>
          </w:p>
          <w:p w14:paraId="6E3CDB01" w14:textId="77777777" w:rsidR="000023C3" w:rsidRDefault="000023C3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6E3CDB02" w14:textId="77777777" w:rsidR="000023C3" w:rsidRDefault="000023C3" w:rsidP="00850ABF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5C74CF" w14:paraId="6E3CDB0B" w14:textId="77777777" w:rsidTr="005C74CF">
        <w:trPr>
          <w:trHeight w:val="945"/>
        </w:trPr>
        <w:tc>
          <w:tcPr>
            <w:tcW w:w="5525" w:type="dxa"/>
            <w:gridSpan w:val="9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6E3CDB04" w14:textId="77777777" w:rsidR="005C74CF" w:rsidRPr="004B2B24" w:rsidRDefault="005C74CF" w:rsidP="004B2B2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CDB05" w14:textId="77777777"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IBAN: </w:t>
            </w:r>
            <w:permStart w:id="187776810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617217860"/>
                <w:placeholder>
                  <w:docPart w:val="FB9CC3836F4E42858B02D13846FE5153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1530522320"/>
                    <w:placeholder>
                      <w:docPart w:val="B0FCDC88B13F4E2D83B431D7254E3B44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Bitte 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1877768105"/>
                    <w:proofErr w:type="gramEnd"/>
                  </w:sdtContent>
                </w:sdt>
              </w:sdtContent>
            </w:sdt>
          </w:p>
          <w:p w14:paraId="6E3CDB06" w14:textId="77777777"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6E3CDB07" w14:textId="77777777"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BIC: </w:t>
            </w:r>
            <w:permStart w:id="94892744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752472886"/>
                <w:placeholder>
                  <w:docPart w:val="907649A8808744F397C3C62CEE62B318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480007316"/>
                    <w:placeholder>
                      <w:docPart w:val="AC8616E71E534903954CBB640B48938C"/>
                    </w:placeholder>
                    <w:showingPlcHdr/>
                  </w:sdtPr>
                  <w:sdtEndPr/>
                  <w:sdtContent>
                    <w:r>
                      <w:rPr>
                        <w:rFonts w:ascii="Arial" w:hAnsi="Arial"/>
                        <w:spacing w:val="-2"/>
                        <w:sz w:val="16"/>
                      </w:rPr>
                      <w:t xml:space="preserve">Bitte 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6"/>
                      </w:rPr>
                      <w:t>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948927447"/>
                    <w:proofErr w:type="gramEnd"/>
                  </w:sdtContent>
                </w:sdt>
              </w:sdtContent>
            </w:sdt>
          </w:p>
          <w:p w14:paraId="6E3CDB08" w14:textId="77777777"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6E3CDB09" w14:textId="77777777" w:rsidR="005C74CF" w:rsidRDefault="00B334FD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Vereins-, </w:t>
            </w:r>
            <w:r w:rsidR="005C74CF">
              <w:rPr>
                <w:rFonts w:ascii="Arial" w:hAnsi="Arial"/>
                <w:spacing w:val="-2"/>
                <w:sz w:val="16"/>
              </w:rPr>
              <w:t>Verbands</w:t>
            </w:r>
            <w:r>
              <w:rPr>
                <w:rFonts w:ascii="Arial" w:hAnsi="Arial"/>
                <w:spacing w:val="-2"/>
                <w:sz w:val="16"/>
              </w:rPr>
              <w:t>- oder Bund</w:t>
            </w:r>
            <w:r w:rsidR="005C74CF">
              <w:rPr>
                <w:rFonts w:ascii="Arial" w:hAnsi="Arial"/>
                <w:spacing w:val="-2"/>
                <w:sz w:val="16"/>
              </w:rPr>
              <w:t xml:space="preserve">kennziffer: </w:t>
            </w:r>
            <w:permStart w:id="90101838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342051097"/>
                <w:placeholder>
                  <w:docPart w:val="74A898A3DA7247739E34A50390BBF463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pacing w:val="-2"/>
                      <w:sz w:val="16"/>
                    </w:rPr>
                    <w:id w:val="-762072946"/>
                    <w:placeholder>
                      <w:docPart w:val="586A36B2DB0249C9B098748E6898C949"/>
                    </w:placeholder>
                    <w:showingPlcHdr/>
                  </w:sdtPr>
                  <w:sdtEndPr/>
                  <w:sdtContent>
                    <w:r w:rsidR="005C74CF">
                      <w:rPr>
                        <w:rFonts w:ascii="Arial" w:hAnsi="Arial"/>
                        <w:spacing w:val="-2"/>
                        <w:sz w:val="16"/>
                      </w:rPr>
                      <w:t xml:space="preserve">Bitte </w:t>
                    </w:r>
                    <w:proofErr w:type="gramStart"/>
                    <w:r w:rsidR="005C74CF">
                      <w:rPr>
                        <w:rFonts w:ascii="Arial" w:hAnsi="Arial"/>
                        <w:spacing w:val="-2"/>
                        <w:sz w:val="16"/>
                      </w:rPr>
                      <w:t>ausfüllen.</w:t>
                    </w:r>
                    <w:r w:rsidR="005C74CF"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  <w:permEnd w:id="901018385"/>
                    <w:proofErr w:type="gramEnd"/>
                  </w:sdtContent>
                </w:sdt>
              </w:sdtContent>
            </w:sdt>
          </w:p>
          <w:p w14:paraId="6E3CDB0A" w14:textId="77777777" w:rsidR="005C74CF" w:rsidRDefault="005C74CF" w:rsidP="00850AB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850ABF" w14:paraId="6E3CDB0D" w14:textId="77777777" w:rsidTr="005C74CF">
        <w:trPr>
          <w:trHeight w:val="290"/>
        </w:trPr>
        <w:tc>
          <w:tcPr>
            <w:tcW w:w="9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E3CDB0C" w14:textId="7DE5EB33" w:rsidR="00850ABF" w:rsidRPr="00AF4553" w:rsidRDefault="00850ABF" w:rsidP="00EB48D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 xml:space="preserve">Antrag </w:t>
            </w:r>
            <w:r w:rsidR="00997200">
              <w:rPr>
                <w:rFonts w:ascii="Arial" w:hAnsi="Arial"/>
                <w:b/>
                <w:spacing w:val="-2"/>
                <w:sz w:val="22"/>
              </w:rPr>
              <w:t>auf Gewährung</w:t>
            </w:r>
            <w:r w:rsidR="00203144">
              <w:rPr>
                <w:rFonts w:ascii="Arial" w:hAnsi="Arial"/>
                <w:b/>
                <w:spacing w:val="-2"/>
                <w:sz w:val="22"/>
              </w:rPr>
              <w:t xml:space="preserve"> eine</w:t>
            </w:r>
            <w:r w:rsidR="00997200">
              <w:rPr>
                <w:rFonts w:ascii="Arial" w:hAnsi="Arial"/>
                <w:b/>
                <w:spacing w:val="-2"/>
                <w:sz w:val="22"/>
              </w:rPr>
              <w:t>r</w:t>
            </w:r>
            <w:r w:rsidR="00203144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proofErr w:type="spellStart"/>
            <w:r w:rsidR="00203144">
              <w:rPr>
                <w:rFonts w:ascii="Arial" w:hAnsi="Arial"/>
                <w:b/>
                <w:spacing w:val="-2"/>
                <w:sz w:val="22"/>
              </w:rPr>
              <w:t>Förderung</w:t>
            </w:r>
            <w:r w:rsidR="00CD4617">
              <w:rPr>
                <w:rFonts w:ascii="Arial" w:hAnsi="Arial"/>
                <w:b/>
                <w:spacing w:val="-2"/>
                <w:sz w:val="22"/>
              </w:rPr>
              <w:t>für</w:t>
            </w:r>
            <w:proofErr w:type="spellEnd"/>
            <w:r w:rsidR="00CD4617">
              <w:rPr>
                <w:rFonts w:ascii="Arial" w:hAnsi="Arial"/>
                <w:b/>
                <w:spacing w:val="-2"/>
                <w:sz w:val="22"/>
              </w:rPr>
              <w:t xml:space="preserve"> das Jahr 20</w:t>
            </w:r>
            <w:r w:rsidR="00C325B5">
              <w:rPr>
                <w:rFonts w:ascii="Arial" w:hAnsi="Arial"/>
                <w:b/>
                <w:spacing w:val="-2"/>
                <w:sz w:val="22"/>
              </w:rPr>
              <w:t>2</w:t>
            </w:r>
            <w:r w:rsidR="00B3332E">
              <w:rPr>
                <w:rFonts w:ascii="Arial" w:hAnsi="Arial"/>
                <w:b/>
                <w:spacing w:val="-2"/>
                <w:sz w:val="22"/>
              </w:rPr>
              <w:t>6</w:t>
            </w:r>
            <w:r w:rsidR="00810E1B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2"/>
              </w:rPr>
              <w:t>aus Mitteln</w:t>
            </w:r>
            <w:r w:rsidR="00181FA7">
              <w:rPr>
                <w:rFonts w:ascii="Arial" w:hAnsi="Arial"/>
                <w:b/>
                <w:spacing w:val="-2"/>
                <w:sz w:val="22"/>
              </w:rPr>
              <w:t xml:space="preserve"> des</w:t>
            </w:r>
          </w:p>
        </w:tc>
      </w:tr>
      <w:tr w:rsidR="005C74CF" w14:paraId="6E3CDB11" w14:textId="77777777" w:rsidTr="005C74CF">
        <w:trPr>
          <w:trHeight w:val="280"/>
        </w:trPr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3CDB0E" w14:textId="77777777" w:rsid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3CDB0F" w14:textId="77777777" w:rsidR="005C74CF" w:rsidRPr="005C74CF" w:rsidRDefault="005C74CF" w:rsidP="005C74CF">
            <w:pPr>
              <w:tabs>
                <w:tab w:val="left" w:pos="-720"/>
                <w:tab w:val="left" w:pos="86"/>
              </w:tabs>
              <w:suppressAutoHyphens/>
              <w:ind w:firstLine="86"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a)</w:t>
            </w:r>
          </w:p>
        </w:tc>
        <w:tc>
          <w:tcPr>
            <w:tcW w:w="819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E3CDB10" w14:textId="77777777" w:rsidR="005C74CF" w:rsidRP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Landessportbundes Nordrhein-Westfalen e. V. und des</w:t>
            </w:r>
          </w:p>
        </w:tc>
      </w:tr>
      <w:tr w:rsidR="005C74CF" w14:paraId="6E3CDB15" w14:textId="77777777" w:rsidTr="005C74CF">
        <w:trPr>
          <w:trHeight w:val="278"/>
        </w:trPr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3CDB12" w14:textId="77777777" w:rsid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b/>
                <w:spacing w:val="-2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3CDB13" w14:textId="77777777" w:rsidR="005C74CF" w:rsidRPr="005C74CF" w:rsidRDefault="005C74CF" w:rsidP="005C74CF">
            <w:pPr>
              <w:tabs>
                <w:tab w:val="left" w:pos="-720"/>
                <w:tab w:val="left" w:pos="86"/>
              </w:tabs>
              <w:suppressAutoHyphens/>
              <w:ind w:firstLine="86"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b)</w:t>
            </w:r>
          </w:p>
        </w:tc>
        <w:tc>
          <w:tcPr>
            <w:tcW w:w="819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E3CDB14" w14:textId="77777777" w:rsidR="005C74CF" w:rsidRPr="005C74CF" w:rsidRDefault="005C74CF" w:rsidP="005C74C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b/>
                <w:spacing w:val="-2"/>
                <w:sz w:val="22"/>
              </w:rPr>
            </w:pPr>
            <w:r w:rsidRPr="005C74CF">
              <w:rPr>
                <w:rFonts w:ascii="Arial" w:hAnsi="Arial"/>
                <w:b/>
                <w:spacing w:val="-2"/>
                <w:sz w:val="22"/>
              </w:rPr>
              <w:t>Landes Nordrhein-Westfalen – Ministerium für Familie, Kinder, Jugend, Kultur und Sport</w:t>
            </w:r>
          </w:p>
        </w:tc>
      </w:tr>
      <w:tr w:rsidR="00850ABF" w14:paraId="6E3CDB19" w14:textId="77777777" w:rsidTr="005C74CF">
        <w:trPr>
          <w:trHeight w:val="941"/>
        </w:trPr>
        <w:tc>
          <w:tcPr>
            <w:tcW w:w="9617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CDB16" w14:textId="77777777" w:rsidR="00850ABF" w:rsidRPr="0087618B" w:rsidRDefault="005C74CF" w:rsidP="005C74CF">
            <w:pPr>
              <w:pStyle w:val="Listenabsatz"/>
              <w:numPr>
                <w:ilvl w:val="0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Förderpositionen:</w:t>
            </w:r>
          </w:p>
          <w:p w14:paraId="6E3CDB17" w14:textId="77777777" w:rsidR="00CD4617" w:rsidRPr="005C74CF" w:rsidRDefault="00DC29DF" w:rsidP="005C74CF">
            <w:pPr>
              <w:pStyle w:val="Listenabsatz"/>
              <w:numPr>
                <w:ilvl w:val="0"/>
                <w:numId w:val="2"/>
              </w:num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color w:val="FF0000"/>
                <w:spacing w:val="-2"/>
              </w:rPr>
              <w:t>Organisationsmittel</w:t>
            </w:r>
          </w:p>
          <w:p w14:paraId="6E3CDB18" w14:textId="77777777" w:rsidR="005C74CF" w:rsidRPr="00CD4617" w:rsidRDefault="005C74CF" w:rsidP="00DC29DF">
            <w:pPr>
              <w:pStyle w:val="Listenabsatz"/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</w:tr>
      <w:tr w:rsidR="00850ABF" w14:paraId="6E3CDB22" w14:textId="77777777" w:rsidTr="00CD4617"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1A" w14:textId="77777777" w:rsidR="00850ABF" w:rsidRPr="0087618B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</w:rPr>
            </w:pPr>
            <w:r w:rsidRPr="0087618B">
              <w:rPr>
                <w:rFonts w:ascii="Arial" w:hAnsi="Arial"/>
                <w:b/>
                <w:spacing w:val="-2"/>
              </w:rPr>
              <w:t>2.</w:t>
            </w:r>
          </w:p>
        </w:tc>
        <w:tc>
          <w:tcPr>
            <w:tcW w:w="32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B1B" w14:textId="77777777"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 w:rsidRPr="00D33E2E">
              <w:rPr>
                <w:rFonts w:ascii="Arial" w:hAnsi="Arial"/>
                <w:b/>
                <w:spacing w:val="-2"/>
              </w:rPr>
              <w:t>Maßnahmen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1C" w14:textId="77777777"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aben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1D" w14:textId="77777777" w:rsidR="001F765D" w:rsidRDefault="00850ABF" w:rsidP="001F76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genmittel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</w:t>
            </w:r>
          </w:p>
          <w:p w14:paraId="6E3CDB1E" w14:textId="77777777" w:rsidR="00850ABF" w:rsidRPr="001F765D" w:rsidRDefault="001F765D" w:rsidP="001F765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UR</w:t>
            </w:r>
            <w:r w:rsidR="00850ABF" w:rsidRPr="00850ABF">
              <w:rPr>
                <w:rFonts w:ascii="Arial" w:hAnsi="Arial"/>
                <w:b/>
                <w:spacing w:val="-2"/>
                <w:sz w:val="16"/>
                <w:vertAlign w:val="subscript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1F" w14:textId="77777777" w:rsidR="00850ABF" w:rsidRDefault="00850ABF" w:rsidP="00850AB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rittmittel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  <w:r>
              <w:rPr>
                <w:rFonts w:ascii="Arial" w:hAnsi="Arial"/>
                <w:b/>
                <w:spacing w:val="-2"/>
                <w:sz w:val="16"/>
                <w:vertAlign w:val="subscript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20" w14:textId="77777777" w:rsidR="00850ABF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beantragte </w:t>
            </w:r>
          </w:p>
          <w:p w14:paraId="6E3CDB21" w14:textId="77777777" w:rsidR="00850ABF" w:rsidRPr="0026165B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1F765D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permStart w:id="1035665989" w:edGrp="everyone"/>
      <w:tr w:rsidR="00931651" w14:paraId="6E3CDB29" w14:textId="77777777" w:rsidTr="00CD4617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23" w14:textId="77777777" w:rsidR="00931651" w:rsidRDefault="00D21120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107341159"/>
              </w:sdtPr>
              <w:sdtEndPr/>
              <w:sdtContent>
                <w:r w:rsidR="00947ED8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035665989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B24" w14:textId="77777777" w:rsidR="00931651" w:rsidRDefault="00DC29DF" w:rsidP="002112E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von Sportgeräten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-1432198357"/>
            <w:placeholder>
              <w:docPart w:val="DEEFBD1A3E0B41DE8DA12162F14D4854"/>
            </w:placeholder>
          </w:sdtPr>
          <w:sdtEndPr/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148432641"/>
                  <w:placeholder>
                    <w:docPart w:val="2A5BD31F5F9746A1B4335E825E69E394"/>
                  </w:placeholder>
                </w:sdtPr>
                <w:sdtEndPr/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1147504880"/>
                      <w:placeholder>
                        <w:docPart w:val="A5BF87A1A57A461E8FB0E0E5DF779B7C"/>
                      </w:placeholder>
                      <w:showingPlcHdr/>
                    </w:sdtPr>
                    <w:sdtEndPr/>
                    <w:sdtContent>
                      <w:p w14:paraId="6E3CDB25" w14:textId="77777777" w:rsidR="00931651" w:rsidRDefault="00931651" w:rsidP="0093165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229772790"/>
            <w:placeholder>
              <w:docPart w:val="DEEFBD1A3E0B41DE8DA12162F14D4854"/>
            </w:placeholder>
          </w:sdtPr>
          <w:sdtEndPr/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959336990"/>
                  <w:placeholder>
                    <w:docPart w:val="9B7313DA12A04D1AADB7F4982A2D37A8"/>
                  </w:placeholder>
                  <w:showingPlcHdr/>
                </w:sdtPr>
                <w:sdtEndPr/>
                <w:sdtContent>
                  <w:p w14:paraId="6E3CDB26" w14:textId="77777777" w:rsidR="00931651" w:rsidRDefault="00931651" w:rsidP="00FA6D14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411975674"/>
            <w:placeholder>
              <w:docPart w:val="DEEFBD1A3E0B41DE8DA12162F14D4854"/>
            </w:placeholder>
          </w:sdtPr>
          <w:sdtEndPr/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290360182"/>
                  <w:placeholder>
                    <w:docPart w:val="F1412674462F43FCA84AD793531ACA5F"/>
                  </w:placeholder>
                  <w:showingPlcHdr/>
                </w:sdtPr>
                <w:sdtEndPr/>
                <w:sdtContent>
                  <w:p w14:paraId="6E3CDB27" w14:textId="77777777" w:rsidR="00931651" w:rsidRDefault="00931651" w:rsidP="00FA6D14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823192705"/>
            <w:placeholder>
              <w:docPart w:val="DEEFBD1A3E0B41DE8DA12162F14D4854"/>
            </w:placeholder>
          </w:sdtPr>
          <w:sdtEndPr/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188100184"/>
                  <w:placeholder>
                    <w:docPart w:val="C0CB46F9BDE94781AAC1313184ABFA68"/>
                  </w:placeholder>
                </w:sdtPr>
                <w:sdtEndPr/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-1397505285"/>
                      <w:placeholder>
                        <w:docPart w:val="54365532D21843B5876EC9D1AEAF6620"/>
                      </w:placeholder>
                      <w:showingPlcHdr/>
                    </w:sdtPr>
                    <w:sdtEndPr/>
                    <w:sdtContent>
                      <w:p w14:paraId="6E3CDB28" w14:textId="77777777" w:rsidR="00931651" w:rsidRDefault="00E70F15" w:rsidP="00E70F15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</w:t>
                        </w:r>
                        <w:r w:rsidR="00306886"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permStart w:id="787446726" w:edGrp="everyone"/>
      <w:tr w:rsidR="005C74CF" w14:paraId="6E3CDB30" w14:textId="77777777" w:rsidTr="00EA2F71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2A" w14:textId="77777777" w:rsidR="005C74CF" w:rsidRDefault="00D21120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34488934"/>
              </w:sdtPr>
              <w:sdtEndPr/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787446726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B2B" w14:textId="77777777" w:rsidR="005C74CF" w:rsidRDefault="005C74C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054506079"/>
            <w:placeholder>
              <w:docPart w:val="8075F1040C4B41FB86D9D429333172D6"/>
            </w:placeholder>
          </w:sdtPr>
          <w:sdtEndPr/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536964703"/>
                  <w:placeholder>
                    <w:docPart w:val="3BB983E1CAF84D77BF035FC707ADA2DB"/>
                  </w:placeholder>
                </w:sdtPr>
                <w:sdtEndPr/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572966650"/>
                      <w:placeholder>
                        <w:docPart w:val="BC16DA76A2904D43A828E91AC76DEB87"/>
                      </w:placeholder>
                      <w:showingPlcHdr/>
                    </w:sdtPr>
                    <w:sdtEndPr/>
                    <w:sdtContent>
                      <w:p w14:paraId="6E3CDB2C" w14:textId="77777777" w:rsidR="005C74CF" w:rsidRDefault="005C74CF" w:rsidP="00EA2F7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376236172"/>
            <w:placeholder>
              <w:docPart w:val="8075F1040C4B41FB86D9D429333172D6"/>
            </w:placeholder>
          </w:sdtPr>
          <w:sdtEndPr/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29623242"/>
                  <w:placeholder>
                    <w:docPart w:val="68C6D77EFF7A4B5AA2AF612BD01B8C6C"/>
                  </w:placeholder>
                  <w:showingPlcHdr/>
                </w:sdtPr>
                <w:sdtEndPr/>
                <w:sdtContent>
                  <w:p w14:paraId="6E3CDB2D" w14:textId="77777777" w:rsidR="005C74CF" w:rsidRDefault="005C74CF" w:rsidP="00EA2F7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1716105621"/>
            <w:placeholder>
              <w:docPart w:val="8075F1040C4B41FB86D9D429333172D6"/>
            </w:placeholder>
          </w:sdtPr>
          <w:sdtEndPr/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170868772"/>
                  <w:showingPlcHdr/>
                </w:sdtPr>
                <w:sdtEndPr/>
                <w:sdtContent>
                  <w:p w14:paraId="6E3CDB2E" w14:textId="77777777" w:rsidR="005C74CF" w:rsidRDefault="005C74CF" w:rsidP="00EA2F7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1475100640"/>
            <w:placeholder>
              <w:docPart w:val="8075F1040C4B41FB86D9D429333172D6"/>
            </w:placeholder>
          </w:sdtPr>
          <w:sdtEndPr/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1088536943"/>
                </w:sdtPr>
                <w:sdtEndPr/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-1606407416"/>
                      <w:showingPlcHdr/>
                    </w:sdtPr>
                    <w:sdtEndPr/>
                    <w:sdtContent>
                      <w:p w14:paraId="6E3CDB2F" w14:textId="77777777" w:rsidR="005C74CF" w:rsidRDefault="005C74CF" w:rsidP="00EA2F7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555D07" w14:paraId="6E3CDB36" w14:textId="77777777" w:rsidTr="00931651">
        <w:trPr>
          <w:trHeight w:val="442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B31" w14:textId="77777777" w:rsidR="00555D07" w:rsidRDefault="00555D07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sdt>
          <w:sdtPr>
            <w:rPr>
              <w:rFonts w:ascii="Arial" w:hAnsi="Arial"/>
              <w:spacing w:val="-2"/>
              <w:sz w:val="16"/>
            </w:rPr>
            <w:id w:val="1375582447"/>
          </w:sdtPr>
          <w:sdtEndPr/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699547294"/>
                </w:sdtPr>
                <w:sdtEndPr/>
                <w:sdtContent>
                  <w:sdt>
                    <w:sdtPr>
                      <w:rPr>
                        <w:rFonts w:ascii="Arial" w:hAnsi="Arial"/>
                        <w:spacing w:val="-2"/>
                        <w:sz w:val="16"/>
                      </w:rPr>
                      <w:id w:val="-326433993"/>
                      <w:showingPlcHdr/>
                    </w:sdtPr>
                    <w:sdtEndPr/>
                    <w:sdtContent>
                      <w:p w14:paraId="6E3CDB32" w14:textId="77777777" w:rsidR="00555D07" w:rsidRDefault="00931651" w:rsidP="00931651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129521108"/>
          </w:sdtPr>
          <w:sdtEndPr/>
          <w:sdtContent>
            <w:tc>
              <w:tcPr>
                <w:tcW w:w="148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667375882"/>
                  <w:showingPlcHdr/>
                </w:sdtPr>
                <w:sdtEndPr/>
                <w:sdtContent>
                  <w:p w14:paraId="6E3CDB33" w14:textId="77777777" w:rsidR="00555D07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234008927"/>
          </w:sdtPr>
          <w:sdtEndPr/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241646536"/>
                  <w:showingPlcHdr/>
                </w:sdtPr>
                <w:sdtEndPr/>
                <w:sdtContent>
                  <w:p w14:paraId="6E3CDB34" w14:textId="77777777" w:rsidR="00555D07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/>
              <w:color w:val="808080"/>
              <w:spacing w:val="-2"/>
              <w:sz w:val="16"/>
            </w:rPr>
            <w:id w:val="-1031722143"/>
          </w:sdtPr>
          <w:sdtEndPr/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892310013"/>
                </w:sdtPr>
                <w:sdtEndPr/>
                <w:sdtContent>
                  <w:sdt>
                    <w:sdtPr>
                      <w:rPr>
                        <w:rFonts w:ascii="Arial" w:hAnsi="Arial"/>
                        <w:color w:val="808080"/>
                        <w:spacing w:val="-2"/>
                        <w:sz w:val="16"/>
                      </w:rPr>
                      <w:id w:val="1739138704"/>
                      <w:showingPlcHdr/>
                    </w:sdtPr>
                    <w:sdtEndPr/>
                    <w:sdtContent>
                      <w:p w14:paraId="6E3CDB35" w14:textId="77777777" w:rsidR="00555D07" w:rsidRDefault="00E70F15" w:rsidP="00E70F15">
                        <w:pPr>
                          <w:tabs>
                            <w:tab w:val="left" w:pos="-720"/>
                          </w:tabs>
                          <w:suppressAutoHyphens/>
                          <w:spacing w:before="2"/>
                          <w:jc w:val="center"/>
                          <w:rPr>
                            <w:rFonts w:ascii="Arial" w:hAnsi="Arial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16"/>
                          </w:rPr>
                          <w:t>Bitte ausfüllen.</w:t>
                        </w:r>
                        <w:r w:rsidR="00306886" w:rsidRPr="00FA085F">
                          <w:rPr>
                            <w:rStyle w:val="Platzhaltertext"/>
                            <w:rFonts w:eastAsiaTheme="minorHAnsi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850ABF" w14:paraId="6E3CDB3A" w14:textId="77777777" w:rsidTr="0087618B">
        <w:trPr>
          <w:trHeight w:val="522"/>
        </w:trPr>
        <w:tc>
          <w:tcPr>
            <w:tcW w:w="96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DB37" w14:textId="77777777" w:rsidR="00850ABF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1</w:t>
            </w:r>
            <w:r>
              <w:rPr>
                <w:rFonts w:ascii="Arial" w:hAnsi="Arial"/>
                <w:spacing w:val="-2"/>
                <w:sz w:val="16"/>
              </w:rPr>
              <w:t xml:space="preserve"> Zu den Eigenmitteln zählen die Mittel des Antragsstellers, nicht zweckgebundene Spenden, etc.</w:t>
            </w:r>
          </w:p>
          <w:p w14:paraId="6E3CDB38" w14:textId="77777777" w:rsidR="00850ABF" w:rsidRDefault="00850ABF" w:rsidP="0087618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2</w:t>
            </w:r>
            <w:r>
              <w:rPr>
                <w:rFonts w:ascii="Arial" w:hAnsi="Arial"/>
                <w:spacing w:val="-2"/>
                <w:sz w:val="16"/>
              </w:rPr>
              <w:t xml:space="preserve"> Zu den Drittmitteln zählen sonstige öffentliche Förderungen, Sponsorengelder, zweckgebundene Spenden, etc.</w:t>
            </w:r>
          </w:p>
          <w:p w14:paraId="6E3CDB39" w14:textId="77777777" w:rsidR="00794718" w:rsidRPr="00794718" w:rsidRDefault="00794718" w:rsidP="0079471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794718">
              <w:rPr>
                <w:rFonts w:ascii="Arial" w:hAnsi="Arial"/>
                <w:b/>
                <w:spacing w:val="-2"/>
                <w:sz w:val="16"/>
              </w:rPr>
              <w:t>Hinweis zur Berechnung der förderfähigen Ausgaben: Ausgaben minus Eigenmittel minus Drittmittel = Höhe der förderfähigen Ausgaben, welche die beantragte Förderung nicht unterschreiten dürfen.</w:t>
            </w:r>
          </w:p>
        </w:tc>
      </w:tr>
      <w:tr w:rsidR="00AF4553" w14:paraId="6E3CDB3D" w14:textId="77777777" w:rsidTr="00CD4617"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3B" w14:textId="77777777" w:rsidR="00AF4553" w:rsidRPr="0087618B" w:rsidRDefault="00AF4553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3.</w:t>
            </w:r>
          </w:p>
        </w:tc>
        <w:tc>
          <w:tcPr>
            <w:tcW w:w="919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3C" w14:textId="77777777" w:rsidR="00AF4553" w:rsidRPr="0026165B" w:rsidRDefault="00AF4553" w:rsidP="00AF455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</w:rPr>
              <w:t xml:space="preserve">Begründung des Antrages: </w:t>
            </w:r>
            <w:r w:rsidRPr="00AF4553"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</w:tc>
      </w:tr>
      <w:permStart w:id="834950607" w:edGrp="everyone"/>
      <w:tr w:rsidR="005C74CF" w14:paraId="6E3CDB41" w14:textId="77777777" w:rsidTr="00EA2F71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3E" w14:textId="77777777" w:rsidR="005C74CF" w:rsidRDefault="00D21120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30128181"/>
              </w:sdtPr>
              <w:sdtEndPr/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834950607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B3F" w14:textId="77777777" w:rsidR="005C74CF" w:rsidRDefault="00DC29D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von Sportgeräten</w:t>
            </w:r>
          </w:p>
        </w:tc>
        <w:tc>
          <w:tcPr>
            <w:tcW w:w="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40" w14:textId="77777777" w:rsidR="005C74CF" w:rsidRPr="001118E8" w:rsidRDefault="005C74CF" w:rsidP="00EA2F7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color w:val="FF0000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Notwendigkeit der Förderung benennen (Vorgabe Fachbereich oder Antragssteller)</w:t>
            </w:r>
          </w:p>
        </w:tc>
      </w:tr>
      <w:permStart w:id="1286563531" w:edGrp="everyone"/>
      <w:tr w:rsidR="00AF4553" w14:paraId="6E3CDB45" w14:textId="77777777" w:rsidTr="00CD4617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42" w14:textId="77777777" w:rsidR="00AF4553" w:rsidRDefault="00D21120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856843987"/>
              </w:sdtPr>
              <w:sdtEndPr/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286563531"/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B43" w14:textId="77777777" w:rsidR="00AF4553" w:rsidRDefault="001118E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tc>
          <w:tcPr>
            <w:tcW w:w="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CDB44" w14:textId="77777777" w:rsidR="00AF4553" w:rsidRPr="001118E8" w:rsidRDefault="001118E8" w:rsidP="00E059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color w:val="FF0000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Notwendigkeit der Förderung benennen (Vorgabe Fachbereich oder Antragssteller)</w:t>
            </w:r>
          </w:p>
        </w:tc>
      </w:tr>
      <w:tr w:rsidR="00850ABF" w14:paraId="6E3CDB4C" w14:textId="77777777" w:rsidTr="00AF4553">
        <w:trPr>
          <w:trHeight w:val="1017"/>
        </w:trPr>
        <w:tc>
          <w:tcPr>
            <w:tcW w:w="96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DB46" w14:textId="77777777" w:rsidR="00850ABF" w:rsidRDefault="00203144" w:rsidP="00850ABF">
            <w:pPr>
              <w:tabs>
                <w:tab w:val="left" w:pos="-720"/>
                <w:tab w:val="left" w:pos="0"/>
              </w:tabs>
              <w:suppressAutoHyphens/>
              <w:spacing w:before="2"/>
              <w:ind w:left="371" w:hanging="371"/>
              <w:jc w:val="both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4.</w:t>
            </w:r>
            <w:r>
              <w:rPr>
                <w:rFonts w:ascii="Arial" w:hAnsi="Arial"/>
                <w:b/>
                <w:spacing w:val="-2"/>
              </w:rPr>
              <w:tab/>
              <w:t>Erklärung</w:t>
            </w:r>
            <w:r w:rsidR="00850ABF" w:rsidRPr="0087618B">
              <w:rPr>
                <w:rFonts w:ascii="Arial" w:hAnsi="Arial"/>
                <w:b/>
                <w:spacing w:val="-2"/>
              </w:rPr>
              <w:t>:</w:t>
            </w:r>
          </w:p>
          <w:p w14:paraId="6E3CDB47" w14:textId="77777777" w:rsidR="005D6CB5" w:rsidRDefault="00DE1FB2" w:rsidP="00DE1FB2">
            <w:pPr>
              <w:tabs>
                <w:tab w:val="left" w:pos="-720"/>
                <w:tab w:val="left" w:pos="0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Antragssteller erklärt, </w:t>
            </w:r>
          </w:p>
          <w:p w14:paraId="6E3CDB48" w14:textId="77777777" w:rsidR="00DE1FB2" w:rsidRDefault="00DE1FB2" w:rsidP="000332D2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 w:rsidRPr="000332D2">
              <w:rPr>
                <w:rFonts w:ascii="Arial" w:hAnsi="Arial"/>
                <w:spacing w:val="-2"/>
                <w:sz w:val="16"/>
              </w:rPr>
              <w:t>dass er für diese Maßnahme zum Vorsteuerabzug</w:t>
            </w:r>
            <w:permStart w:id="157568461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970795747"/>
              </w:sdtPr>
              <w:sdtEndPr/>
              <w:sdtContent>
                <w:r w:rsidR="003F3B29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575684615"/>
            <w:r w:rsidRPr="000332D2">
              <w:rPr>
                <w:rFonts w:ascii="Arial" w:hAnsi="Arial"/>
                <w:spacing w:val="-2"/>
                <w:sz w:val="16"/>
              </w:rPr>
              <w:t xml:space="preserve"> berechtigt, </w:t>
            </w:r>
            <w:permStart w:id="1269454568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978976511"/>
              </w:sdtPr>
              <w:sdtEndPr/>
              <w:sdtContent>
                <w:r w:rsidR="003D1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269454568"/>
            <w:r w:rsidR="00161535">
              <w:rPr>
                <w:rFonts w:ascii="Arial" w:hAnsi="Arial"/>
                <w:spacing w:val="-2"/>
                <w:sz w:val="16"/>
              </w:rPr>
              <w:t xml:space="preserve"> teilweise </w:t>
            </w:r>
            <w:r w:rsidRPr="000332D2">
              <w:rPr>
                <w:rFonts w:ascii="Arial" w:hAnsi="Arial"/>
                <w:spacing w:val="-2"/>
                <w:sz w:val="16"/>
              </w:rPr>
              <w:t>berechtigt oder</w:t>
            </w:r>
            <w:permStart w:id="1726313298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912473755"/>
              </w:sdtPr>
              <w:sdtEndPr/>
              <w:sdtContent>
                <w:r w:rsidR="00161535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726313298"/>
              </w:sdtContent>
            </w:sdt>
            <w:r w:rsidR="005D6CB5" w:rsidRPr="000332D2">
              <w:rPr>
                <w:rFonts w:ascii="Arial" w:hAnsi="Arial"/>
                <w:spacing w:val="-2"/>
                <w:sz w:val="16"/>
              </w:rPr>
              <w:t xml:space="preserve"> nicht berechtigt ist und dies bei </w:t>
            </w:r>
            <w:proofErr w:type="spellStart"/>
            <w:r w:rsidR="005D6CB5" w:rsidRPr="000332D2">
              <w:rPr>
                <w:rFonts w:ascii="Arial" w:hAnsi="Arial"/>
                <w:spacing w:val="-2"/>
                <w:sz w:val="16"/>
              </w:rPr>
              <w:t>derBeantragung</w:t>
            </w:r>
            <w:proofErr w:type="spellEnd"/>
            <w:r w:rsidR="005D6CB5" w:rsidRPr="000332D2">
              <w:rPr>
                <w:rFonts w:ascii="Arial" w:hAnsi="Arial"/>
                <w:spacing w:val="-2"/>
                <w:sz w:val="16"/>
              </w:rPr>
              <w:t xml:space="preserve"> berücksichtigt hat.</w:t>
            </w:r>
          </w:p>
          <w:p w14:paraId="6E3CDB49" w14:textId="77777777" w:rsidR="00D46E03" w:rsidRPr="000332D2" w:rsidRDefault="00D46E03" w:rsidP="000332D2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ass er die Mittel wirtschaftlich und sparsam verwenden wird.</w:t>
            </w:r>
          </w:p>
          <w:p w14:paraId="6E3CDB4A" w14:textId="77777777" w:rsidR="00850ABF" w:rsidRPr="000332D2" w:rsidRDefault="00850ABF" w:rsidP="000332D2">
            <w:pPr>
              <w:pStyle w:val="Listenabsatz"/>
              <w:numPr>
                <w:ilvl w:val="0"/>
                <w:numId w:val="3"/>
              </w:numPr>
              <w:tabs>
                <w:tab w:val="left" w:pos="0"/>
                <w:tab w:val="left" w:pos="729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proofErr w:type="spellStart"/>
            <w:r w:rsidRPr="000332D2">
              <w:rPr>
                <w:rFonts w:ascii="Arial" w:hAnsi="Arial"/>
                <w:spacing w:val="-2"/>
                <w:sz w:val="16"/>
              </w:rPr>
              <w:t>dassdie</w:t>
            </w:r>
            <w:proofErr w:type="spellEnd"/>
            <w:r w:rsidRPr="000332D2">
              <w:rPr>
                <w:rFonts w:ascii="Arial" w:hAnsi="Arial"/>
                <w:spacing w:val="-2"/>
                <w:sz w:val="16"/>
              </w:rPr>
              <w:t xml:space="preserve"> in diesem Antrag (einschließlich Antragsunterlagen) gemachten Angaben vollständig </w:t>
            </w:r>
            <w:proofErr w:type="spellStart"/>
            <w:r w:rsidRPr="000332D2">
              <w:rPr>
                <w:rFonts w:ascii="Arial" w:hAnsi="Arial"/>
                <w:spacing w:val="-2"/>
                <w:sz w:val="16"/>
              </w:rPr>
              <w:t>undrichtig</w:t>
            </w:r>
            <w:proofErr w:type="spellEnd"/>
            <w:r w:rsidRPr="000332D2">
              <w:rPr>
                <w:rFonts w:ascii="Arial" w:hAnsi="Arial"/>
                <w:spacing w:val="-2"/>
                <w:sz w:val="16"/>
              </w:rPr>
              <w:t xml:space="preserve"> sind.</w:t>
            </w:r>
          </w:p>
          <w:p w14:paraId="6E3CDB4B" w14:textId="77777777" w:rsidR="00850ABF" w:rsidRPr="00995802" w:rsidRDefault="00850ABF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2"/>
              </w:rPr>
            </w:pPr>
          </w:p>
        </w:tc>
      </w:tr>
      <w:tr w:rsidR="00850ABF" w14:paraId="6E3CDB54" w14:textId="77777777" w:rsidTr="00CD4617">
        <w:trPr>
          <w:trHeight w:val="520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3CDB4D" w14:textId="77777777"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4E" w14:textId="77777777"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4F" w14:textId="77777777" w:rsidR="00850ABF" w:rsidRDefault="00850ABF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572963997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20819910"/>
                  <w:showingPlcHdr/>
                </w:sdtPr>
                <w:sdtEndPr/>
                <w:sdtContent>
                  <w:p w14:paraId="6E3CDB50" w14:textId="77777777" w:rsidR="00850ABF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1960" w:type="dxa"/>
            <w:gridSpan w:val="3"/>
            <w:tcBorders>
              <w:top w:val="single" w:sz="6" w:space="0" w:color="auto"/>
            </w:tcBorders>
          </w:tcPr>
          <w:p w14:paraId="6E3CDB51" w14:textId="77777777" w:rsidR="00850ABF" w:rsidRDefault="00850ABF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CDB52" w14:textId="77777777" w:rsidR="00850ABF" w:rsidRDefault="00850ABF" w:rsidP="003D1A7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3CDB53" w14:textId="77777777" w:rsidR="00850ABF" w:rsidRDefault="00850ABF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C21408" w14:paraId="6E3CDB58" w14:textId="77777777" w:rsidTr="00CD4617">
        <w:trPr>
          <w:trHeight w:val="300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E3CDB55" w14:textId="77777777"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3"/>
            <w:tcBorders>
              <w:left w:val="nil"/>
            </w:tcBorders>
          </w:tcPr>
          <w:p w14:paraId="6E3CDB56" w14:textId="77777777"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right w:val="single" w:sz="6" w:space="0" w:color="auto"/>
            </w:tcBorders>
          </w:tcPr>
          <w:p w14:paraId="6E3CDB57" w14:textId="77777777"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</w:tc>
      </w:tr>
      <w:tr w:rsidR="00C21408" w14:paraId="6E3CDB5E" w14:textId="77777777" w:rsidTr="00CD4617">
        <w:trPr>
          <w:trHeight w:val="440"/>
        </w:trPr>
        <w:tc>
          <w:tcPr>
            <w:tcW w:w="2829" w:type="dxa"/>
            <w:gridSpan w:val="4"/>
            <w:tcBorders>
              <w:left w:val="single" w:sz="6" w:space="0" w:color="auto"/>
            </w:tcBorders>
          </w:tcPr>
          <w:p w14:paraId="6E3CDB59" w14:textId="77777777"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5A" w14:textId="77777777" w:rsidR="00C21408" w:rsidRDefault="00C21408" w:rsidP="0099580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960" w:type="dxa"/>
            <w:gridSpan w:val="3"/>
          </w:tcPr>
          <w:p w14:paraId="6E3CDB5B" w14:textId="77777777" w:rsidR="00C21408" w:rsidRDefault="00C21408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14:paraId="6E3CDB5C" w14:textId="77777777" w:rsidR="00C21408" w:rsidRDefault="00C21408" w:rsidP="001519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243672477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936139905"/>
                  <w:showingPlcHdr/>
                </w:sdtPr>
                <w:sdtEndPr/>
                <w:sdtContent>
                  <w:p w14:paraId="6E3CDB5D" w14:textId="77777777" w:rsidR="00C21408" w:rsidRDefault="00931651" w:rsidP="00931651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CA5BB6" w14:paraId="6E3CDB77" w14:textId="77777777" w:rsidTr="00CD4617">
        <w:trPr>
          <w:trHeight w:val="300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E3CDB5F" w14:textId="77777777"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- Antrag eingegangen am (Posteingangsstempel): - </w:t>
            </w:r>
          </w:p>
          <w:p w14:paraId="6E3CDB60" w14:textId="77777777"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1" w14:textId="77777777"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2" w14:textId="77777777"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3" w14:textId="77777777"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4" w14:textId="77777777"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5" w14:textId="77777777"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6" w14:textId="77777777"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7" w14:textId="77777777" w:rsidR="007A5A3C" w:rsidRDefault="007A5A3C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8" w14:textId="77777777" w:rsidR="00DE1FB2" w:rsidRDefault="00DE1FB2" w:rsidP="00240A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9" w14:textId="77777777"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A" w14:textId="77777777" w:rsidR="00CD4617" w:rsidRDefault="00CD4617" w:rsidP="007A5A3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B" w14:textId="77777777"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99" w:type="dxa"/>
            <w:tcBorders>
              <w:left w:val="single" w:sz="6" w:space="0" w:color="auto"/>
              <w:bottom w:val="single" w:sz="6" w:space="0" w:color="auto"/>
            </w:tcBorders>
          </w:tcPr>
          <w:p w14:paraId="6E3CDB6C" w14:textId="77777777" w:rsidR="00CA5BB6" w:rsidRDefault="00CA5BB6" w:rsidP="003D1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828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CDB6D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  <w:p w14:paraId="6E3CDB6E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6F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70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71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72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73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74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75" w14:textId="77777777" w:rsidR="00CA5BB6" w:rsidRDefault="00CA5BB6" w:rsidP="00C2140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E3CDB76" w14:textId="77777777" w:rsidR="00CA5BB6" w:rsidRDefault="00CA5BB6" w:rsidP="00CA5BB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14:paraId="6E3CDB78" w14:textId="77777777" w:rsidR="003D1A71" w:rsidRDefault="003D1A71" w:rsidP="00CD4617"/>
    <w:sectPr w:rsidR="003D1A71" w:rsidSect="005D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E24B" w14:textId="77777777" w:rsidR="00D21120" w:rsidRDefault="00D21120" w:rsidP="00B01130">
      <w:r>
        <w:separator/>
      </w:r>
    </w:p>
  </w:endnote>
  <w:endnote w:type="continuationSeparator" w:id="0">
    <w:p w14:paraId="50957BCA" w14:textId="77777777" w:rsidR="00D21120" w:rsidRDefault="00D21120" w:rsidP="00B0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DB7F" w14:textId="77777777" w:rsidR="00947ED8" w:rsidRDefault="00947E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DB80" w14:textId="77777777" w:rsidR="00856D1C" w:rsidRPr="00856D1C" w:rsidRDefault="00856D1C" w:rsidP="00856D1C">
    <w:pPr>
      <w:pStyle w:val="Fuzeile"/>
      <w:jc w:val="right"/>
      <w:rPr>
        <w:rFonts w:ascii="Arial" w:hAnsi="Arial" w:cs="Arial"/>
        <w:sz w:val="16"/>
      </w:rPr>
    </w:pPr>
    <w:r w:rsidRPr="00856D1C">
      <w:rPr>
        <w:rFonts w:ascii="Arial" w:hAnsi="Arial" w:cs="Arial"/>
        <w:sz w:val="16"/>
      </w:rPr>
      <w:t xml:space="preserve">Seite </w:t>
    </w:r>
    <w:r w:rsidR="009B3A64" w:rsidRPr="00856D1C">
      <w:rPr>
        <w:rFonts w:ascii="Arial" w:hAnsi="Arial" w:cs="Arial"/>
        <w:sz w:val="16"/>
      </w:rPr>
      <w:fldChar w:fldCharType="begin"/>
    </w:r>
    <w:r w:rsidRPr="00856D1C">
      <w:rPr>
        <w:rFonts w:ascii="Arial" w:hAnsi="Arial" w:cs="Arial"/>
        <w:sz w:val="16"/>
      </w:rPr>
      <w:instrText>PAGE  \* Arabic  \* MERGEFORMAT</w:instrText>
    </w:r>
    <w:r w:rsidR="009B3A64" w:rsidRPr="00856D1C">
      <w:rPr>
        <w:rFonts w:ascii="Arial" w:hAnsi="Arial" w:cs="Arial"/>
        <w:sz w:val="16"/>
      </w:rPr>
      <w:fldChar w:fldCharType="separate"/>
    </w:r>
    <w:r w:rsidR="000763BB">
      <w:rPr>
        <w:rFonts w:ascii="Arial" w:hAnsi="Arial" w:cs="Arial"/>
        <w:noProof/>
        <w:sz w:val="16"/>
      </w:rPr>
      <w:t>1</w:t>
    </w:r>
    <w:r w:rsidR="009B3A64" w:rsidRPr="00856D1C">
      <w:rPr>
        <w:rFonts w:ascii="Arial" w:hAnsi="Arial" w:cs="Arial"/>
        <w:sz w:val="16"/>
      </w:rPr>
      <w:fldChar w:fldCharType="end"/>
    </w:r>
    <w:r w:rsidRPr="00856D1C">
      <w:rPr>
        <w:rFonts w:ascii="Arial" w:hAnsi="Arial" w:cs="Arial"/>
        <w:sz w:val="16"/>
      </w:rPr>
      <w:t xml:space="preserve"> von </w:t>
    </w:r>
    <w:fldSimple w:instr="NUMPAGES  \* Arabic  \* MERGEFORMAT">
      <w:r w:rsidR="000763BB" w:rsidRPr="000763BB">
        <w:rPr>
          <w:rFonts w:ascii="Arial" w:hAnsi="Arial" w:cs="Arial"/>
          <w:noProof/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DB82" w14:textId="77777777" w:rsidR="00947ED8" w:rsidRDefault="0094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49AB" w14:textId="77777777" w:rsidR="00D21120" w:rsidRDefault="00D21120" w:rsidP="00B01130">
      <w:r>
        <w:separator/>
      </w:r>
    </w:p>
  </w:footnote>
  <w:footnote w:type="continuationSeparator" w:id="0">
    <w:p w14:paraId="22053647" w14:textId="77777777" w:rsidR="00D21120" w:rsidRDefault="00D21120" w:rsidP="00B0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DB7D" w14:textId="77777777" w:rsidR="003D116C" w:rsidRDefault="00D21120">
    <w:pPr>
      <w:pStyle w:val="Kopfzeile"/>
    </w:pPr>
    <w:r>
      <w:rPr>
        <w:noProof/>
      </w:rPr>
      <w:pict w14:anchorId="6E3CDB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26" o:spid="_x0000_s1026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DB7E" w14:textId="13D27050" w:rsidR="003D116C" w:rsidRDefault="00A61E74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E3CDB84" wp14:editId="12B70F4B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A8E16" id="Gerade Verbindung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V7vgEAAO8DAAAOAAAAZHJzL2Uyb0RvYy54bWysU01v1DAQvSPxHyzfWWcr8RVttodW5VJB&#10;ReEHuM54Y2F7LNtssv+esbPJVoCEQFxGGXvem3nPk9315Cw7QkwGfce3m4Yz8Ap74w8d//rl7tU7&#10;zlKWvpcWPXT8BIlf71++2I2hhSsc0PYQGZH41I6h40POoRUiqQGcTBsM4OlSY3QyUxoPoo9yJHZn&#10;xVXTvBEjxj5EVJASnd7Ol3xf+bUGlT9pnSAz23GaLdcYa3wqUex3sj1EGQajzmPIf5jCSeOp6Up1&#10;K7Nk36P5hcoZFTGhzhuFTqDWRkHVQGq2zU9qHgcZoGohc1JYbUr/j1Z9PN74h1hGV5N/DPeoviUy&#10;RYwhtetlSVKYyyYdXSmn2dlUjTytRsKUmaLDbfP2/WuyWy1XQrYLLsSUPwA6Vj46bo0vEmUrj/cp&#10;l86yXUrKsfUlJrSmvzPW1qQsB9zYyI6SnjVP2/KMhHtWRVlBVhnz5FVDPlmYWT+DZqYvs9budeEu&#10;nFIp8HnhtZ6qC0zTBCuw+TPwXF+gUJfxb8AronZGn1ewMx7j77pfrNBz/eLArLtY8IT96SEuL0xb&#10;VZ07/wFlbZ/nFX75T/c/AAAA//8DAFBLAwQUAAYACAAAACEAOM/vPNwAAAALAQAADwAAAGRycy9k&#10;b3ducmV2LnhtbEyPwU6DQBCG7ya+w2ZMvNmlBCuhLI0xejFewB70tmWnQMrOUnYp+PaOB6PH+ebP&#10;P9/ku8X24oKj7xwpWK8iEEi1Mx01CvbvL3cpCB80Gd07QgVf6GFXXF/lOjNuphIvVWgEl5DPtII2&#10;hCGT0tctWu1XbkDi3dGNVgcex0aaUc9cbnsZR9FGWt0RX2j1gE8t1qdqsgpez29+n2zK5/LjnFbz&#10;53FqG4dK3d4sj1sQAZfwF4YffVaHgp0ObiLjRa8gThNOMl/H8QMITiT3TA6/RBa5/P9D8Q0AAP//&#10;AwBQSwECLQAUAAYACAAAACEAtoM4kv4AAADhAQAAEwAAAAAAAAAAAAAAAAAAAAAAW0NvbnRlbnRf&#10;VHlwZXNdLnhtbFBLAQItABQABgAIAAAAIQA4/SH/1gAAAJQBAAALAAAAAAAAAAAAAAAAAC8BAABf&#10;cmVscy8ucmVsc1BLAQItABQABgAIAAAAIQBS+WV7vgEAAO8DAAAOAAAAAAAAAAAAAAAAAC4CAABk&#10;cnMvZTJvRG9jLnhtbFBLAQItABQABgAIAAAAIQA4z+883AAAAAsBAAAPAAAAAAAAAAAAAAAAABgE&#10;AABkcnMvZG93bnJldi54bWxQSwUGAAAAAAQABADzAAAAIQUAAAAA&#10;" strokecolor="black [3213]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E3CDB85" wp14:editId="0F97776E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3CDF6" id="Gerade Verbindung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V7vgEAAO8DAAAOAAAAZHJzL2Uyb0RvYy54bWysU01v1DAQvSPxHyzfWWcr8RVttodW5VJB&#10;ReEHuM54Y2F7LNtssv+esbPJVoCEQFxGGXvem3nPk9315Cw7QkwGfce3m4Yz8Ap74w8d//rl7tU7&#10;zlKWvpcWPXT8BIlf71++2I2hhSsc0PYQGZH41I6h40POoRUiqQGcTBsM4OlSY3QyUxoPoo9yJHZn&#10;xVXTvBEjxj5EVJASnd7Ol3xf+bUGlT9pnSAz23GaLdcYa3wqUex3sj1EGQajzmPIf5jCSeOp6Up1&#10;K7Nk36P5hcoZFTGhzhuFTqDWRkHVQGq2zU9qHgcZoGohc1JYbUr/j1Z9PN74h1hGV5N/DPeoviUy&#10;RYwhtetlSVKYyyYdXSmn2dlUjTytRsKUmaLDbfP2/WuyWy1XQrYLLsSUPwA6Vj46bo0vEmUrj/cp&#10;l86yXUrKsfUlJrSmvzPW1qQsB9zYyI6SnjVP2/KMhHtWRVlBVhnz5FVDPlmYWT+DZqYvs9budeEu&#10;nFIp8HnhtZ6qC0zTBCuw+TPwXF+gUJfxb8AronZGn1ewMx7j77pfrNBz/eLArLtY8IT96SEuL0xb&#10;VZ07/wFlbZ/nFX75T/c/AAAA//8DAFBLAwQUAAYACAAAACEA6ocW890AAAAJAQAADwAAAGRycy9k&#10;b3ducmV2LnhtbEyPwU6DQBCG7ya+w2ZMvNmllRKCLI0xejFewB70tmWnQGRnKbsUfHvHxMQe558v&#10;/3yT7xbbizOOvnOkYL2KQCDVznTUKNi/v9ylIHzQZHTvCBV8o4ddcX2V68y4mUo8V6ERXEI+0wra&#10;EIZMSl+3aLVfuQGJd0c3Wh14HBtpRj1zue3lJooSaXVHfKHVAz61WH9Vk1Xwenrz+zgpn8uPU1rN&#10;n8epbRwqdXuzPD6ACLiEfxh+9VkdCnY6uImMF72CTRozqWCbrO9BMBBvOTj8BbLI5eUHxQ8AAAD/&#10;/wMAUEsBAi0AFAAGAAgAAAAhALaDOJL+AAAA4QEAABMAAAAAAAAAAAAAAAAAAAAAAFtDb250ZW50&#10;X1R5cGVzXS54bWxQSwECLQAUAAYACAAAACEAOP0h/9YAAACUAQAACwAAAAAAAAAAAAAAAAAvAQAA&#10;X3JlbHMvLnJlbHNQSwECLQAUAAYACAAAACEAUvlle74BAADvAwAADgAAAAAAAAAAAAAAAAAuAgAA&#10;ZHJzL2Uyb0RvYy54bWxQSwECLQAUAAYACAAAACEA6ocW890AAAAJAQAADwAAAAAAAAAAAAAAAAAY&#10;BAAAZHJzL2Rvd25yZXYueG1sUEsFBgAAAAAEAAQA8wAAACIFAAAAAA==&#10;" strokecolor="black [3213]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DB81" w14:textId="77777777" w:rsidR="003D116C" w:rsidRDefault="00D21120">
    <w:pPr>
      <w:pStyle w:val="Kopfzeile"/>
    </w:pPr>
    <w:r>
      <w:rPr>
        <w:noProof/>
      </w:rPr>
      <w:pict w14:anchorId="6E3CDB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25" o:spid="_x0000_s1025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D408D"/>
    <w:multiLevelType w:val="hybridMultilevel"/>
    <w:tmpl w:val="0C0A46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5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558C"/>
    <w:multiLevelType w:val="hybridMultilevel"/>
    <w:tmpl w:val="7DB89C9A"/>
    <w:lvl w:ilvl="0" w:tplc="04070017">
      <w:start w:val="1"/>
      <w:numFmt w:val="lowerLetter"/>
      <w:lvlText w:val="%1)"/>
      <w:lvlJc w:val="left"/>
      <w:pPr>
        <w:ind w:left="3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7" w:hanging="360"/>
      </w:pPr>
    </w:lvl>
    <w:lvl w:ilvl="2" w:tplc="0407001B" w:tentative="1">
      <w:start w:val="1"/>
      <w:numFmt w:val="lowerRoman"/>
      <w:lvlText w:val="%3."/>
      <w:lvlJc w:val="right"/>
      <w:pPr>
        <w:ind w:left="4647" w:hanging="180"/>
      </w:pPr>
    </w:lvl>
    <w:lvl w:ilvl="3" w:tplc="0407000F" w:tentative="1">
      <w:start w:val="1"/>
      <w:numFmt w:val="decimal"/>
      <w:lvlText w:val="%4."/>
      <w:lvlJc w:val="left"/>
      <w:pPr>
        <w:ind w:left="5367" w:hanging="360"/>
      </w:pPr>
    </w:lvl>
    <w:lvl w:ilvl="4" w:tplc="04070019" w:tentative="1">
      <w:start w:val="1"/>
      <w:numFmt w:val="lowerLetter"/>
      <w:lvlText w:val="%5."/>
      <w:lvlJc w:val="left"/>
      <w:pPr>
        <w:ind w:left="6087" w:hanging="360"/>
      </w:pPr>
    </w:lvl>
    <w:lvl w:ilvl="5" w:tplc="0407001B" w:tentative="1">
      <w:start w:val="1"/>
      <w:numFmt w:val="lowerRoman"/>
      <w:lvlText w:val="%6."/>
      <w:lvlJc w:val="right"/>
      <w:pPr>
        <w:ind w:left="6807" w:hanging="180"/>
      </w:pPr>
    </w:lvl>
    <w:lvl w:ilvl="6" w:tplc="0407000F" w:tentative="1">
      <w:start w:val="1"/>
      <w:numFmt w:val="decimal"/>
      <w:lvlText w:val="%7."/>
      <w:lvlJc w:val="left"/>
      <w:pPr>
        <w:ind w:left="7527" w:hanging="360"/>
      </w:pPr>
    </w:lvl>
    <w:lvl w:ilvl="7" w:tplc="04070019" w:tentative="1">
      <w:start w:val="1"/>
      <w:numFmt w:val="lowerLetter"/>
      <w:lvlText w:val="%8."/>
      <w:lvlJc w:val="left"/>
      <w:pPr>
        <w:ind w:left="8247" w:hanging="360"/>
      </w:pPr>
    </w:lvl>
    <w:lvl w:ilvl="8" w:tplc="0407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" w15:restartNumberingAfterBreak="0">
    <w:nsid w:val="5D3754DC"/>
    <w:multiLevelType w:val="hybridMultilevel"/>
    <w:tmpl w:val="61AA133A"/>
    <w:lvl w:ilvl="0" w:tplc="366ADEC8">
      <w:start w:val="1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69FA7AC4"/>
    <w:multiLevelType w:val="hybridMultilevel"/>
    <w:tmpl w:val="AAF02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59752">
    <w:abstractNumId w:val="4"/>
  </w:num>
  <w:num w:numId="2" w16cid:durableId="1989044902">
    <w:abstractNumId w:val="3"/>
  </w:num>
  <w:num w:numId="3" w16cid:durableId="1990818550">
    <w:abstractNumId w:val="2"/>
  </w:num>
  <w:num w:numId="4" w16cid:durableId="864169621">
    <w:abstractNumId w:val="1"/>
  </w:num>
  <w:num w:numId="5" w16cid:durableId="73062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24"/>
    <w:rsid w:val="00000543"/>
    <w:rsid w:val="000021C9"/>
    <w:rsid w:val="00002343"/>
    <w:rsid w:val="000023C3"/>
    <w:rsid w:val="0001550D"/>
    <w:rsid w:val="00017436"/>
    <w:rsid w:val="0002384E"/>
    <w:rsid w:val="000238CD"/>
    <w:rsid w:val="00023EAC"/>
    <w:rsid w:val="00025E4C"/>
    <w:rsid w:val="00031A77"/>
    <w:rsid w:val="000332D2"/>
    <w:rsid w:val="00043197"/>
    <w:rsid w:val="00044271"/>
    <w:rsid w:val="000465A7"/>
    <w:rsid w:val="0005079C"/>
    <w:rsid w:val="00052DF6"/>
    <w:rsid w:val="0006252D"/>
    <w:rsid w:val="00073CBC"/>
    <w:rsid w:val="000763BB"/>
    <w:rsid w:val="000823E0"/>
    <w:rsid w:val="00083761"/>
    <w:rsid w:val="000A0C06"/>
    <w:rsid w:val="000B01B8"/>
    <w:rsid w:val="000C064A"/>
    <w:rsid w:val="000C5FFC"/>
    <w:rsid w:val="000D0A3E"/>
    <w:rsid w:val="000D36CB"/>
    <w:rsid w:val="000F16FB"/>
    <w:rsid w:val="000F5795"/>
    <w:rsid w:val="00110F50"/>
    <w:rsid w:val="001118E8"/>
    <w:rsid w:val="00122163"/>
    <w:rsid w:val="001225C9"/>
    <w:rsid w:val="001240B5"/>
    <w:rsid w:val="0012714E"/>
    <w:rsid w:val="0013150D"/>
    <w:rsid w:val="00135AF7"/>
    <w:rsid w:val="001410BB"/>
    <w:rsid w:val="00141A15"/>
    <w:rsid w:val="0014265E"/>
    <w:rsid w:val="0015195B"/>
    <w:rsid w:val="00161535"/>
    <w:rsid w:val="00181FA7"/>
    <w:rsid w:val="00191A6A"/>
    <w:rsid w:val="001A3264"/>
    <w:rsid w:val="001B327A"/>
    <w:rsid w:val="001D01F1"/>
    <w:rsid w:val="001D08C3"/>
    <w:rsid w:val="001D25E3"/>
    <w:rsid w:val="001D4A40"/>
    <w:rsid w:val="001E107D"/>
    <w:rsid w:val="001E27BA"/>
    <w:rsid w:val="001E58A5"/>
    <w:rsid w:val="001F765D"/>
    <w:rsid w:val="0020041A"/>
    <w:rsid w:val="00203144"/>
    <w:rsid w:val="002055D0"/>
    <w:rsid w:val="0021059F"/>
    <w:rsid w:val="002112E0"/>
    <w:rsid w:val="002223E9"/>
    <w:rsid w:val="002238B7"/>
    <w:rsid w:val="002242FA"/>
    <w:rsid w:val="00233995"/>
    <w:rsid w:val="00235C23"/>
    <w:rsid w:val="00240ADD"/>
    <w:rsid w:val="00245DB0"/>
    <w:rsid w:val="00247253"/>
    <w:rsid w:val="00251D8D"/>
    <w:rsid w:val="002779A4"/>
    <w:rsid w:val="0028054F"/>
    <w:rsid w:val="002825F9"/>
    <w:rsid w:val="00296C4D"/>
    <w:rsid w:val="002B2818"/>
    <w:rsid w:val="002C161D"/>
    <w:rsid w:val="002E3EC4"/>
    <w:rsid w:val="002E46AD"/>
    <w:rsid w:val="002E7A07"/>
    <w:rsid w:val="002F2522"/>
    <w:rsid w:val="0030165A"/>
    <w:rsid w:val="00303F8E"/>
    <w:rsid w:val="00306325"/>
    <w:rsid w:val="00306886"/>
    <w:rsid w:val="00306E83"/>
    <w:rsid w:val="00313AAE"/>
    <w:rsid w:val="00325C5F"/>
    <w:rsid w:val="00333BB3"/>
    <w:rsid w:val="00341A2B"/>
    <w:rsid w:val="00341CE2"/>
    <w:rsid w:val="0034289F"/>
    <w:rsid w:val="0035149C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1872"/>
    <w:rsid w:val="00393DC7"/>
    <w:rsid w:val="003B32D8"/>
    <w:rsid w:val="003B6846"/>
    <w:rsid w:val="003B6C29"/>
    <w:rsid w:val="003B7BD2"/>
    <w:rsid w:val="003C5FEE"/>
    <w:rsid w:val="003C6AB0"/>
    <w:rsid w:val="003D116C"/>
    <w:rsid w:val="003D1A71"/>
    <w:rsid w:val="003D5768"/>
    <w:rsid w:val="003E0A2E"/>
    <w:rsid w:val="003E17AA"/>
    <w:rsid w:val="003E4467"/>
    <w:rsid w:val="003F0CBD"/>
    <w:rsid w:val="003F3B29"/>
    <w:rsid w:val="003F736D"/>
    <w:rsid w:val="00414731"/>
    <w:rsid w:val="00421DD4"/>
    <w:rsid w:val="004273B2"/>
    <w:rsid w:val="00431256"/>
    <w:rsid w:val="004360DD"/>
    <w:rsid w:val="004405FA"/>
    <w:rsid w:val="00444C90"/>
    <w:rsid w:val="00445AA4"/>
    <w:rsid w:val="004465B8"/>
    <w:rsid w:val="00454611"/>
    <w:rsid w:val="00465A7F"/>
    <w:rsid w:val="00472F57"/>
    <w:rsid w:val="00480E48"/>
    <w:rsid w:val="00483A5F"/>
    <w:rsid w:val="00496324"/>
    <w:rsid w:val="00497100"/>
    <w:rsid w:val="004B2B24"/>
    <w:rsid w:val="004B7EAB"/>
    <w:rsid w:val="004C49E0"/>
    <w:rsid w:val="004C4F34"/>
    <w:rsid w:val="004D72D4"/>
    <w:rsid w:val="004E42E4"/>
    <w:rsid w:val="00504AED"/>
    <w:rsid w:val="00504C3C"/>
    <w:rsid w:val="00507C14"/>
    <w:rsid w:val="00517AAD"/>
    <w:rsid w:val="0053677C"/>
    <w:rsid w:val="00537C52"/>
    <w:rsid w:val="00544A9A"/>
    <w:rsid w:val="005510FA"/>
    <w:rsid w:val="005550D4"/>
    <w:rsid w:val="00555730"/>
    <w:rsid w:val="00555D07"/>
    <w:rsid w:val="00572464"/>
    <w:rsid w:val="00575DA5"/>
    <w:rsid w:val="00580C27"/>
    <w:rsid w:val="005928B8"/>
    <w:rsid w:val="005936A2"/>
    <w:rsid w:val="00594084"/>
    <w:rsid w:val="005956C8"/>
    <w:rsid w:val="005A0555"/>
    <w:rsid w:val="005A15BD"/>
    <w:rsid w:val="005B101E"/>
    <w:rsid w:val="005C55C4"/>
    <w:rsid w:val="005C74CF"/>
    <w:rsid w:val="005D0233"/>
    <w:rsid w:val="005D46AE"/>
    <w:rsid w:val="005D6CB5"/>
    <w:rsid w:val="00602DA5"/>
    <w:rsid w:val="00605294"/>
    <w:rsid w:val="00611FC0"/>
    <w:rsid w:val="00615ECF"/>
    <w:rsid w:val="00616FF1"/>
    <w:rsid w:val="00625E11"/>
    <w:rsid w:val="00626DFF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3FCB"/>
    <w:rsid w:val="006C58B8"/>
    <w:rsid w:val="006C5EDC"/>
    <w:rsid w:val="006C7084"/>
    <w:rsid w:val="006E2830"/>
    <w:rsid w:val="00701EAF"/>
    <w:rsid w:val="0070391F"/>
    <w:rsid w:val="00723656"/>
    <w:rsid w:val="00727E01"/>
    <w:rsid w:val="0074479C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449F"/>
    <w:rsid w:val="00794718"/>
    <w:rsid w:val="007975FF"/>
    <w:rsid w:val="007A5A3C"/>
    <w:rsid w:val="007A5E34"/>
    <w:rsid w:val="007A636C"/>
    <w:rsid w:val="007B01F3"/>
    <w:rsid w:val="007B1593"/>
    <w:rsid w:val="007C3CDE"/>
    <w:rsid w:val="007C4327"/>
    <w:rsid w:val="007C50D6"/>
    <w:rsid w:val="007E0FB9"/>
    <w:rsid w:val="007E2030"/>
    <w:rsid w:val="007E242E"/>
    <w:rsid w:val="007E2979"/>
    <w:rsid w:val="007F7BD3"/>
    <w:rsid w:val="00801EC2"/>
    <w:rsid w:val="00803047"/>
    <w:rsid w:val="00807024"/>
    <w:rsid w:val="0081039C"/>
    <w:rsid w:val="00810E1B"/>
    <w:rsid w:val="00814590"/>
    <w:rsid w:val="0083155A"/>
    <w:rsid w:val="00832612"/>
    <w:rsid w:val="00836816"/>
    <w:rsid w:val="008412E2"/>
    <w:rsid w:val="00841712"/>
    <w:rsid w:val="00850ABF"/>
    <w:rsid w:val="00856D1C"/>
    <w:rsid w:val="00860DEE"/>
    <w:rsid w:val="00865280"/>
    <w:rsid w:val="00867149"/>
    <w:rsid w:val="008679A9"/>
    <w:rsid w:val="0087618B"/>
    <w:rsid w:val="008831E1"/>
    <w:rsid w:val="0088370C"/>
    <w:rsid w:val="008909ED"/>
    <w:rsid w:val="008969AD"/>
    <w:rsid w:val="008A3BF6"/>
    <w:rsid w:val="008B0BF3"/>
    <w:rsid w:val="008B305C"/>
    <w:rsid w:val="008B462F"/>
    <w:rsid w:val="008C1F4B"/>
    <w:rsid w:val="008C345F"/>
    <w:rsid w:val="008C72FD"/>
    <w:rsid w:val="008D0DA5"/>
    <w:rsid w:val="008D5AA3"/>
    <w:rsid w:val="008E2D48"/>
    <w:rsid w:val="008E6085"/>
    <w:rsid w:val="0090045B"/>
    <w:rsid w:val="009146C7"/>
    <w:rsid w:val="009211AF"/>
    <w:rsid w:val="0092381B"/>
    <w:rsid w:val="00931651"/>
    <w:rsid w:val="009416EB"/>
    <w:rsid w:val="00944039"/>
    <w:rsid w:val="00945E71"/>
    <w:rsid w:val="00947ED8"/>
    <w:rsid w:val="00984A83"/>
    <w:rsid w:val="009903A2"/>
    <w:rsid w:val="00995802"/>
    <w:rsid w:val="00997200"/>
    <w:rsid w:val="009A13BB"/>
    <w:rsid w:val="009B1DAE"/>
    <w:rsid w:val="009B2E92"/>
    <w:rsid w:val="009B3A64"/>
    <w:rsid w:val="009B6E66"/>
    <w:rsid w:val="009C371F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50F9"/>
    <w:rsid w:val="00A2002C"/>
    <w:rsid w:val="00A25C49"/>
    <w:rsid w:val="00A325D6"/>
    <w:rsid w:val="00A330A5"/>
    <w:rsid w:val="00A403A2"/>
    <w:rsid w:val="00A46E4E"/>
    <w:rsid w:val="00A528CB"/>
    <w:rsid w:val="00A55019"/>
    <w:rsid w:val="00A5628C"/>
    <w:rsid w:val="00A6000C"/>
    <w:rsid w:val="00A61E74"/>
    <w:rsid w:val="00A94357"/>
    <w:rsid w:val="00A947D8"/>
    <w:rsid w:val="00AA0982"/>
    <w:rsid w:val="00AC4309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9BD"/>
    <w:rsid w:val="00AF4553"/>
    <w:rsid w:val="00B01130"/>
    <w:rsid w:val="00B03594"/>
    <w:rsid w:val="00B13423"/>
    <w:rsid w:val="00B20740"/>
    <w:rsid w:val="00B258FE"/>
    <w:rsid w:val="00B31559"/>
    <w:rsid w:val="00B3332E"/>
    <w:rsid w:val="00B334FD"/>
    <w:rsid w:val="00B5335F"/>
    <w:rsid w:val="00B53B29"/>
    <w:rsid w:val="00B568F2"/>
    <w:rsid w:val="00B56F14"/>
    <w:rsid w:val="00B63AD5"/>
    <w:rsid w:val="00B840B8"/>
    <w:rsid w:val="00B92B80"/>
    <w:rsid w:val="00BB2AC8"/>
    <w:rsid w:val="00BD4CD9"/>
    <w:rsid w:val="00BF3A83"/>
    <w:rsid w:val="00C0154E"/>
    <w:rsid w:val="00C06A5F"/>
    <w:rsid w:val="00C13176"/>
    <w:rsid w:val="00C17C31"/>
    <w:rsid w:val="00C20A02"/>
    <w:rsid w:val="00C21408"/>
    <w:rsid w:val="00C2257C"/>
    <w:rsid w:val="00C25BBC"/>
    <w:rsid w:val="00C3063F"/>
    <w:rsid w:val="00C30A8B"/>
    <w:rsid w:val="00C325B5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729D"/>
    <w:rsid w:val="00C90D68"/>
    <w:rsid w:val="00C92611"/>
    <w:rsid w:val="00C976EC"/>
    <w:rsid w:val="00CA0E3C"/>
    <w:rsid w:val="00CA5BB6"/>
    <w:rsid w:val="00CB337E"/>
    <w:rsid w:val="00CC0A44"/>
    <w:rsid w:val="00CD063E"/>
    <w:rsid w:val="00CD4389"/>
    <w:rsid w:val="00CD4617"/>
    <w:rsid w:val="00CD5BDE"/>
    <w:rsid w:val="00CE09EE"/>
    <w:rsid w:val="00CE2646"/>
    <w:rsid w:val="00CE3CE3"/>
    <w:rsid w:val="00CE5C98"/>
    <w:rsid w:val="00CF205B"/>
    <w:rsid w:val="00CF2B7B"/>
    <w:rsid w:val="00CF4462"/>
    <w:rsid w:val="00CF6063"/>
    <w:rsid w:val="00CF7EDD"/>
    <w:rsid w:val="00D053D1"/>
    <w:rsid w:val="00D078D3"/>
    <w:rsid w:val="00D10B4B"/>
    <w:rsid w:val="00D10C96"/>
    <w:rsid w:val="00D110B8"/>
    <w:rsid w:val="00D15E58"/>
    <w:rsid w:val="00D20356"/>
    <w:rsid w:val="00D21120"/>
    <w:rsid w:val="00D247FD"/>
    <w:rsid w:val="00D33E2E"/>
    <w:rsid w:val="00D36919"/>
    <w:rsid w:val="00D417C5"/>
    <w:rsid w:val="00D41A09"/>
    <w:rsid w:val="00D46E03"/>
    <w:rsid w:val="00D57EF5"/>
    <w:rsid w:val="00D63810"/>
    <w:rsid w:val="00D718EF"/>
    <w:rsid w:val="00D735AD"/>
    <w:rsid w:val="00D746DB"/>
    <w:rsid w:val="00D75694"/>
    <w:rsid w:val="00D76BE0"/>
    <w:rsid w:val="00D772C2"/>
    <w:rsid w:val="00D8405E"/>
    <w:rsid w:val="00D91E39"/>
    <w:rsid w:val="00D921D1"/>
    <w:rsid w:val="00D9258F"/>
    <w:rsid w:val="00DA08F9"/>
    <w:rsid w:val="00DA5858"/>
    <w:rsid w:val="00DA59E6"/>
    <w:rsid w:val="00DA5DEA"/>
    <w:rsid w:val="00DA77A0"/>
    <w:rsid w:val="00DB13B0"/>
    <w:rsid w:val="00DC0CA7"/>
    <w:rsid w:val="00DC29DF"/>
    <w:rsid w:val="00DC3C9E"/>
    <w:rsid w:val="00DC3E11"/>
    <w:rsid w:val="00DC5F73"/>
    <w:rsid w:val="00DC7D40"/>
    <w:rsid w:val="00DD3E80"/>
    <w:rsid w:val="00DD3FD8"/>
    <w:rsid w:val="00DD5660"/>
    <w:rsid w:val="00DD7B34"/>
    <w:rsid w:val="00DE1FB2"/>
    <w:rsid w:val="00DE35F3"/>
    <w:rsid w:val="00DF47F1"/>
    <w:rsid w:val="00E039C5"/>
    <w:rsid w:val="00E0596A"/>
    <w:rsid w:val="00E103C8"/>
    <w:rsid w:val="00E1079C"/>
    <w:rsid w:val="00E10C1C"/>
    <w:rsid w:val="00E123AB"/>
    <w:rsid w:val="00E1288D"/>
    <w:rsid w:val="00E16D42"/>
    <w:rsid w:val="00E26804"/>
    <w:rsid w:val="00E31AAC"/>
    <w:rsid w:val="00E32A45"/>
    <w:rsid w:val="00E34179"/>
    <w:rsid w:val="00E35A12"/>
    <w:rsid w:val="00E35D80"/>
    <w:rsid w:val="00E37C9F"/>
    <w:rsid w:val="00E40449"/>
    <w:rsid w:val="00E55841"/>
    <w:rsid w:val="00E6295F"/>
    <w:rsid w:val="00E70F15"/>
    <w:rsid w:val="00E71B63"/>
    <w:rsid w:val="00E7513A"/>
    <w:rsid w:val="00E77B84"/>
    <w:rsid w:val="00E91488"/>
    <w:rsid w:val="00EA1294"/>
    <w:rsid w:val="00EA6921"/>
    <w:rsid w:val="00EA7EA3"/>
    <w:rsid w:val="00EB36B0"/>
    <w:rsid w:val="00EB48D4"/>
    <w:rsid w:val="00EC0856"/>
    <w:rsid w:val="00EC3B07"/>
    <w:rsid w:val="00ED1624"/>
    <w:rsid w:val="00ED682C"/>
    <w:rsid w:val="00EF0859"/>
    <w:rsid w:val="00EF2D52"/>
    <w:rsid w:val="00EF407A"/>
    <w:rsid w:val="00F06952"/>
    <w:rsid w:val="00F15A9C"/>
    <w:rsid w:val="00F15BCB"/>
    <w:rsid w:val="00F20B67"/>
    <w:rsid w:val="00F272A3"/>
    <w:rsid w:val="00F3701E"/>
    <w:rsid w:val="00F42999"/>
    <w:rsid w:val="00F42C90"/>
    <w:rsid w:val="00F43CCC"/>
    <w:rsid w:val="00F45EC5"/>
    <w:rsid w:val="00F60DBA"/>
    <w:rsid w:val="00F622D8"/>
    <w:rsid w:val="00F660EE"/>
    <w:rsid w:val="00F72E1D"/>
    <w:rsid w:val="00F77578"/>
    <w:rsid w:val="00F8024E"/>
    <w:rsid w:val="00F83A63"/>
    <w:rsid w:val="00F878B6"/>
    <w:rsid w:val="00F91F26"/>
    <w:rsid w:val="00FA5057"/>
    <w:rsid w:val="00FA7E6C"/>
    <w:rsid w:val="00FB22DC"/>
    <w:rsid w:val="00FB5B78"/>
    <w:rsid w:val="00FE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DAF0"/>
  <w15:docId w15:val="{D97C2C44-19CE-4222-9339-390FC027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7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A7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1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130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EFBD1A3E0B41DE8DA12162F14D4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54B8D-6338-4C11-A781-BE1F1993CDFA}"/>
      </w:docPartPr>
      <w:docPartBody>
        <w:p w:rsidR="00C826B6" w:rsidRDefault="003338FD" w:rsidP="003338FD">
          <w:pPr>
            <w:pStyle w:val="DEEFBD1A3E0B41DE8DA12162F14D4854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A5BD31F5F9746A1B4335E825E69E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CBD5E-272D-411B-9859-66A95521863A}"/>
      </w:docPartPr>
      <w:docPartBody>
        <w:p w:rsidR="00C826B6" w:rsidRDefault="003338FD" w:rsidP="003338FD">
          <w:pPr>
            <w:pStyle w:val="2A5BD31F5F9746A1B4335E825E69E39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B7313DA12A04D1AADB7F4982A2D3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4D970-7711-4733-BEF9-5BB4F9B39C91}"/>
      </w:docPartPr>
      <w:docPartBody>
        <w:p w:rsidR="00C826B6" w:rsidRDefault="00CD236F" w:rsidP="00CD236F">
          <w:pPr>
            <w:pStyle w:val="9B7313DA12A04D1AADB7F4982A2D37A8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1412674462F43FCA84AD793531A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A80C8-7541-49D6-BB34-7025D07CFBE5}"/>
      </w:docPartPr>
      <w:docPartBody>
        <w:p w:rsidR="00C826B6" w:rsidRDefault="00CD236F" w:rsidP="00CD236F">
          <w:pPr>
            <w:pStyle w:val="F1412674462F43FCA84AD793531ACA5F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0CB46F9BDE94781AAC1313184AB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F0E36-2A6E-4544-91F6-FD2F465EC035}"/>
      </w:docPartPr>
      <w:docPartBody>
        <w:p w:rsidR="00C826B6" w:rsidRDefault="003338FD" w:rsidP="003338FD">
          <w:pPr>
            <w:pStyle w:val="C0CB46F9BDE94781AAC1313184ABFA6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4365532D21843B5876EC9D1AEAF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1B370-3FFA-4FAE-AE51-CC88A05DFF55}"/>
      </w:docPartPr>
      <w:docPartBody>
        <w:p w:rsidR="00C826B6" w:rsidRDefault="00CD236F" w:rsidP="00CD236F">
          <w:pPr>
            <w:pStyle w:val="54365532D21843B5876EC9D1AEAF66202"/>
          </w:pPr>
          <w:r>
            <w:rPr>
              <w:rFonts w:ascii="Arial" w:hAnsi="Arial"/>
              <w:spacing w:val="-2"/>
              <w:sz w:val="16"/>
            </w:rPr>
            <w:t>Bitte ausfüllen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5BF87A1A57A461E8FB0E0E5DF779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A7F2-4F2E-444C-922F-2A930060BEA7}"/>
      </w:docPartPr>
      <w:docPartBody>
        <w:p w:rsidR="00C826B6" w:rsidRDefault="00CD236F" w:rsidP="00CD236F">
          <w:pPr>
            <w:pStyle w:val="A5BF87A1A57A461E8FB0E0E5DF779B7C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075F1040C4B41FB86D9D4293331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BE43-C336-48C4-A655-11326A4C40A2}"/>
      </w:docPartPr>
      <w:docPartBody>
        <w:p w:rsidR="00FC4467" w:rsidRDefault="001C1FAA" w:rsidP="001C1FAA">
          <w:pPr>
            <w:pStyle w:val="8075F1040C4B41FB86D9D429333172D6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BB983E1CAF84D77BF035FC707AD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6736-857B-4F39-86F4-F87638ED8BAE}"/>
      </w:docPartPr>
      <w:docPartBody>
        <w:p w:rsidR="00FC4467" w:rsidRDefault="001C1FAA" w:rsidP="001C1FAA">
          <w:pPr>
            <w:pStyle w:val="3BB983E1CAF84D77BF035FC707ADA2D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C16DA76A2904D43A828E91AC76D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F9E3-B605-4C3C-BAF9-AE9C8AAE2C05}"/>
      </w:docPartPr>
      <w:docPartBody>
        <w:p w:rsidR="00FC4467" w:rsidRDefault="001C1FAA" w:rsidP="001C1FAA">
          <w:pPr>
            <w:pStyle w:val="BC16DA76A2904D43A828E91AC76DEB8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8C6D77EFF7A4B5AA2AF612BD01B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5A654-2AEF-479B-97FB-AEA756E58705}"/>
      </w:docPartPr>
      <w:docPartBody>
        <w:p w:rsidR="00FC4467" w:rsidRDefault="001C1FAA" w:rsidP="001C1FAA">
          <w:pPr>
            <w:pStyle w:val="68C6D77EFF7A4B5AA2AF612BD01B8C6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B9CC3836F4E42858B02D13846FE5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F80B0-FB0C-41D5-B052-740431EC5A69}"/>
      </w:docPartPr>
      <w:docPartBody>
        <w:p w:rsidR="00FC4467" w:rsidRDefault="001C1FAA" w:rsidP="001C1FAA">
          <w:pPr>
            <w:pStyle w:val="FB9CC3836F4E42858B02D13846FE5153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0FCDC88B13F4E2D83B431D7254E3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8A282-C52C-42E5-B499-E1A9EB827316}"/>
      </w:docPartPr>
      <w:docPartBody>
        <w:p w:rsidR="00FC4467" w:rsidRDefault="001C1FAA" w:rsidP="001C1FAA">
          <w:pPr>
            <w:pStyle w:val="B0FCDC88B13F4E2D83B431D7254E3B4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07649A8808744F397C3C62CEE62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42DF1-4F40-4F65-BEDB-F22F13BB2B11}"/>
      </w:docPartPr>
      <w:docPartBody>
        <w:p w:rsidR="00FC4467" w:rsidRDefault="001C1FAA" w:rsidP="001C1FAA">
          <w:pPr>
            <w:pStyle w:val="907649A8808744F397C3C62CEE62B318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C8616E71E534903954CBB640B489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D8557-4AB1-4F1C-96E5-30FDE0F252A5}"/>
      </w:docPartPr>
      <w:docPartBody>
        <w:p w:rsidR="00FC4467" w:rsidRDefault="001C1FAA" w:rsidP="001C1FAA">
          <w:pPr>
            <w:pStyle w:val="AC8616E71E534903954CBB640B48938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4A898A3DA7247739E34A50390BB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C071E-E4C7-41DC-8C9C-C04095499E7B}"/>
      </w:docPartPr>
      <w:docPartBody>
        <w:p w:rsidR="00FC4467" w:rsidRDefault="001C1FAA" w:rsidP="001C1FAA">
          <w:pPr>
            <w:pStyle w:val="74A898A3DA7247739E34A50390BBF463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86A36B2DB0249C9B098748E6898C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7B54-952D-4D29-AD0B-9FAA47C882CA}"/>
      </w:docPartPr>
      <w:docPartBody>
        <w:p w:rsidR="00FC4467" w:rsidRDefault="001C1FAA" w:rsidP="001C1FAA">
          <w:pPr>
            <w:pStyle w:val="586A36B2DB0249C9B098748E6898C9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6CE7E6B112F42E992B12804C995E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857CE-9CAE-478F-AAA6-893BEB1454BD}"/>
      </w:docPartPr>
      <w:docPartBody>
        <w:p w:rsidR="00785D06" w:rsidRDefault="00432FBA" w:rsidP="00432FBA">
          <w:pPr>
            <w:pStyle w:val="36CE7E6B112F42E992B12804C995E97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B292399878A4C4BA4D3DF5C6F19C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2E021-909B-4023-A16F-A659563EECB8}"/>
      </w:docPartPr>
      <w:docPartBody>
        <w:p w:rsidR="00785D06" w:rsidRDefault="00432FBA" w:rsidP="00432FBA">
          <w:pPr>
            <w:pStyle w:val="BB292399878A4C4BA4D3DF5C6F19CF8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C736147B2C84A96A32D345C10271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16E6F-CA14-4291-948F-B8E674E8A1D7}"/>
      </w:docPartPr>
      <w:docPartBody>
        <w:p w:rsidR="00785D06" w:rsidRDefault="00432FBA" w:rsidP="00432FBA">
          <w:pPr>
            <w:pStyle w:val="3C736147B2C84A96A32D345C10271FCF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7B680E3198E4816AAFD23464A02D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36C17-8771-4C4D-B907-155F14F0ADB1}"/>
      </w:docPartPr>
      <w:docPartBody>
        <w:p w:rsidR="00785D06" w:rsidRDefault="00432FBA" w:rsidP="00432FBA">
          <w:pPr>
            <w:pStyle w:val="57B680E3198E4816AAFD23464A02DCD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3D51BA6F1D94D339684E60933640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9B9C-0249-41D7-9AD2-8BEE667A41DD}"/>
      </w:docPartPr>
      <w:docPartBody>
        <w:p w:rsidR="00785D06" w:rsidRDefault="00432FBA" w:rsidP="00432FBA">
          <w:pPr>
            <w:pStyle w:val="73D51BA6F1D94D339684E60933640D92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B6ABCE0DBA64EBCA7B920D61FA73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CA90C-043A-4FD4-8C76-97BEB56C1393}"/>
      </w:docPartPr>
      <w:docPartBody>
        <w:p w:rsidR="00785D06" w:rsidRDefault="00432FBA" w:rsidP="00432FBA">
          <w:pPr>
            <w:pStyle w:val="FB6ABCE0DBA64EBCA7B920D61FA737C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D41E8DE34F347A58939AA114C792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E2BB9-40D0-4E3E-BA2A-6586B3CA8E43}"/>
      </w:docPartPr>
      <w:docPartBody>
        <w:p w:rsidR="00785D06" w:rsidRDefault="00432FBA" w:rsidP="00432FBA">
          <w:pPr>
            <w:pStyle w:val="7D41E8DE34F347A58939AA114C792E5B"/>
          </w:pPr>
          <w:r w:rsidRPr="00FA085F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625372542B941A7A523CA0392ED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9540-E417-424E-AF64-876534607733}"/>
      </w:docPartPr>
      <w:docPartBody>
        <w:p w:rsidR="00785D06" w:rsidRDefault="00432FBA" w:rsidP="00432FBA">
          <w:pPr>
            <w:pStyle w:val="3625372542B941A7A523CA0392EDB6C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C6B"/>
    <w:rsid w:val="000B01B8"/>
    <w:rsid w:val="001C1FAA"/>
    <w:rsid w:val="001D1636"/>
    <w:rsid w:val="00232C6B"/>
    <w:rsid w:val="003338FD"/>
    <w:rsid w:val="00432FBA"/>
    <w:rsid w:val="00465A7F"/>
    <w:rsid w:val="00572566"/>
    <w:rsid w:val="005843B8"/>
    <w:rsid w:val="006C4655"/>
    <w:rsid w:val="00785D06"/>
    <w:rsid w:val="00A83C76"/>
    <w:rsid w:val="00B31782"/>
    <w:rsid w:val="00C826B6"/>
    <w:rsid w:val="00CD236F"/>
    <w:rsid w:val="00E21FF1"/>
    <w:rsid w:val="00F20DE2"/>
    <w:rsid w:val="00FC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43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FBA"/>
    <w:rPr>
      <w:color w:val="808080"/>
    </w:rPr>
  </w:style>
  <w:style w:type="paragraph" w:customStyle="1" w:styleId="DEEFBD1A3E0B41DE8DA12162F14D4854">
    <w:name w:val="DEEFBD1A3E0B41DE8DA12162F14D4854"/>
    <w:rsid w:val="003338FD"/>
  </w:style>
  <w:style w:type="paragraph" w:customStyle="1" w:styleId="2A5BD31F5F9746A1B4335E825E69E394">
    <w:name w:val="2A5BD31F5F9746A1B4335E825E69E394"/>
    <w:rsid w:val="003338FD"/>
  </w:style>
  <w:style w:type="paragraph" w:customStyle="1" w:styleId="C0CB46F9BDE94781AAC1313184ABFA68">
    <w:name w:val="C0CB46F9BDE94781AAC1313184ABFA68"/>
    <w:rsid w:val="003338FD"/>
  </w:style>
  <w:style w:type="paragraph" w:customStyle="1" w:styleId="A5BF87A1A57A461E8FB0E0E5DF779B7C3">
    <w:name w:val="A5BF87A1A57A461E8FB0E0E5DF779B7C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B7313DA12A04D1AADB7F4982A2D37A83">
    <w:name w:val="9B7313DA12A04D1AADB7F4982A2D37A8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1412674462F43FCA84AD793531ACA5F3">
    <w:name w:val="F1412674462F43FCA84AD793531ACA5F3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4365532D21843B5876EC9D1AEAF66202">
    <w:name w:val="54365532D21843B5876EC9D1AEAF66202"/>
    <w:rsid w:val="00CD23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075F1040C4B41FB86D9D429333172D6">
    <w:name w:val="8075F1040C4B41FB86D9D429333172D6"/>
    <w:rsid w:val="001C1FAA"/>
  </w:style>
  <w:style w:type="paragraph" w:customStyle="1" w:styleId="3BB983E1CAF84D77BF035FC707ADA2DB">
    <w:name w:val="3BB983E1CAF84D77BF035FC707ADA2DB"/>
    <w:rsid w:val="001C1FAA"/>
  </w:style>
  <w:style w:type="paragraph" w:customStyle="1" w:styleId="BC16DA76A2904D43A828E91AC76DEB87">
    <w:name w:val="BC16DA76A2904D43A828E91AC76DEB87"/>
    <w:rsid w:val="001C1FAA"/>
  </w:style>
  <w:style w:type="paragraph" w:customStyle="1" w:styleId="68C6D77EFF7A4B5AA2AF612BD01B8C6C">
    <w:name w:val="68C6D77EFF7A4B5AA2AF612BD01B8C6C"/>
    <w:rsid w:val="001C1FAA"/>
  </w:style>
  <w:style w:type="paragraph" w:customStyle="1" w:styleId="FB9CC3836F4E42858B02D13846FE5153">
    <w:name w:val="FB9CC3836F4E42858B02D13846FE5153"/>
    <w:rsid w:val="001C1FAA"/>
  </w:style>
  <w:style w:type="paragraph" w:customStyle="1" w:styleId="B0FCDC88B13F4E2D83B431D7254E3B44">
    <w:name w:val="B0FCDC88B13F4E2D83B431D7254E3B44"/>
    <w:rsid w:val="001C1FAA"/>
  </w:style>
  <w:style w:type="paragraph" w:customStyle="1" w:styleId="907649A8808744F397C3C62CEE62B318">
    <w:name w:val="907649A8808744F397C3C62CEE62B318"/>
    <w:rsid w:val="001C1FAA"/>
  </w:style>
  <w:style w:type="paragraph" w:customStyle="1" w:styleId="AC8616E71E534903954CBB640B48938C">
    <w:name w:val="AC8616E71E534903954CBB640B48938C"/>
    <w:rsid w:val="001C1FAA"/>
  </w:style>
  <w:style w:type="paragraph" w:customStyle="1" w:styleId="74A898A3DA7247739E34A50390BBF463">
    <w:name w:val="74A898A3DA7247739E34A50390BBF463"/>
    <w:rsid w:val="001C1FAA"/>
  </w:style>
  <w:style w:type="paragraph" w:customStyle="1" w:styleId="586A36B2DB0249C9B098748E6898C949">
    <w:name w:val="586A36B2DB0249C9B098748E6898C949"/>
    <w:rsid w:val="001C1FAA"/>
  </w:style>
  <w:style w:type="paragraph" w:customStyle="1" w:styleId="36CE7E6B112F42E992B12804C995E975">
    <w:name w:val="36CE7E6B112F42E992B12804C995E975"/>
    <w:rsid w:val="00432FBA"/>
  </w:style>
  <w:style w:type="paragraph" w:customStyle="1" w:styleId="BB292399878A4C4BA4D3DF5C6F19CF8E">
    <w:name w:val="BB292399878A4C4BA4D3DF5C6F19CF8E"/>
    <w:rsid w:val="00432FBA"/>
  </w:style>
  <w:style w:type="paragraph" w:customStyle="1" w:styleId="3C736147B2C84A96A32D345C10271FCF">
    <w:name w:val="3C736147B2C84A96A32D345C10271FCF"/>
    <w:rsid w:val="00432FBA"/>
  </w:style>
  <w:style w:type="paragraph" w:customStyle="1" w:styleId="57B680E3198E4816AAFD23464A02DCDF">
    <w:name w:val="57B680E3198E4816AAFD23464A02DCDF"/>
    <w:rsid w:val="00432FBA"/>
  </w:style>
  <w:style w:type="paragraph" w:customStyle="1" w:styleId="73D51BA6F1D94D339684E60933640D92">
    <w:name w:val="73D51BA6F1D94D339684E60933640D92"/>
    <w:rsid w:val="00432FBA"/>
  </w:style>
  <w:style w:type="paragraph" w:customStyle="1" w:styleId="FB6ABCE0DBA64EBCA7B920D61FA737CE">
    <w:name w:val="FB6ABCE0DBA64EBCA7B920D61FA737CE"/>
    <w:rsid w:val="00432FBA"/>
  </w:style>
  <w:style w:type="paragraph" w:customStyle="1" w:styleId="7D41E8DE34F347A58939AA114C792E5B">
    <w:name w:val="7D41E8DE34F347A58939AA114C792E5B"/>
    <w:rsid w:val="00432FBA"/>
  </w:style>
  <w:style w:type="paragraph" w:customStyle="1" w:styleId="3625372542B941A7A523CA0392EDB6C1">
    <w:name w:val="3625372542B941A7A523CA0392EDB6C1"/>
    <w:rsid w:val="00432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1BD-475A-49E3-B056-DC315B4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Jens Oellien</cp:lastModifiedBy>
  <cp:revision>2</cp:revision>
  <cp:lastPrinted>2017-04-13T07:46:00Z</cp:lastPrinted>
  <dcterms:created xsi:type="dcterms:W3CDTF">2026-03-11T06:57:00Z</dcterms:created>
  <dcterms:modified xsi:type="dcterms:W3CDTF">2026-03-11T06:57:00Z</dcterms:modified>
</cp:coreProperties>
</file>